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17" w:rsidRPr="00AE2F17" w:rsidRDefault="00AE2F17" w:rsidP="004A1A5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bookmarkStart w:id="0" w:name="_Hlk71184140"/>
      <w:bookmarkStart w:id="1" w:name="_Hlk68701207"/>
      <w:r w:rsidRPr="00AE2F17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Załącznik nr </w:t>
      </w:r>
      <w:r w:rsidR="00314356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4</w:t>
      </w:r>
      <w:r w:rsidRPr="00AE2F17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 do SWZ</w:t>
      </w:r>
    </w:p>
    <w:p w:rsidR="004A1A57" w:rsidRPr="004A1A57" w:rsidRDefault="004A1A57" w:rsidP="004A1A57">
      <w:pPr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2" w:name="_Hlk105923464"/>
      <w:r w:rsidRPr="004A1A5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:rsidR="004A1A57" w:rsidRPr="004A1A57" w:rsidRDefault="004A1A57" w:rsidP="004A1A57">
      <w:pPr>
        <w:suppressAutoHyphens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A1A5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Opera Śląska w Bytomiu </w:t>
      </w:r>
    </w:p>
    <w:p w:rsidR="004A1A57" w:rsidRPr="004A1A57" w:rsidRDefault="004A1A57" w:rsidP="004A1A57">
      <w:pPr>
        <w:suppressAutoHyphens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A1A5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ul. Moniuszki 21-23</w:t>
      </w:r>
    </w:p>
    <w:p w:rsidR="004A1A57" w:rsidRPr="004A1A57" w:rsidRDefault="004A1A57" w:rsidP="004A1A57">
      <w:pPr>
        <w:suppressAutoHyphens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A1A5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1-902 Bytom</w:t>
      </w:r>
    </w:p>
    <w:bookmarkEnd w:id="2"/>
    <w:p w:rsidR="00AE2F17" w:rsidRPr="00AE2F17" w:rsidRDefault="00AE2F17" w:rsidP="00314356">
      <w:pPr>
        <w:spacing w:after="0" w:line="240" w:lineRule="auto"/>
        <w:ind w:left="142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AE2F17">
        <w:rPr>
          <w:rFonts w:ascii="Times New Roman" w:eastAsia="Times New Roman" w:hAnsi="Times New Roman" w:cs="Times New Roman"/>
          <w:b/>
          <w:bCs/>
          <w:color w:val="000000"/>
          <w:kern w:val="2"/>
          <w:sz w:val="18"/>
          <w:szCs w:val="18"/>
          <w:lang w:eastAsia="zh-CN"/>
        </w:rPr>
        <w:t>Wykonawc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2F17" w:rsidRPr="009241BD" w:rsidRDefault="00AE2F17" w:rsidP="00AE2F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41BD">
        <w:rPr>
          <w:rFonts w:ascii="Times New Roman" w:eastAsia="Times New Roman" w:hAnsi="Times New Roman" w:cs="Times New Roman"/>
          <w:bCs/>
          <w:sz w:val="18"/>
          <w:szCs w:val="18"/>
        </w:rPr>
        <w:t>(Nazwa wykonawcy</w:t>
      </w:r>
      <w:r w:rsidR="00186867" w:rsidRPr="009241BD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="00C660B8" w:rsidRPr="009241BD">
        <w:rPr>
          <w:rFonts w:ascii="Times New Roman" w:eastAsia="Times New Roman" w:hAnsi="Times New Roman" w:cs="Times New Roman"/>
          <w:bCs/>
          <w:sz w:val="18"/>
          <w:szCs w:val="18"/>
        </w:rPr>
        <w:t>adres</w:t>
      </w:r>
      <w:r w:rsidRPr="009241BD">
        <w:rPr>
          <w:rFonts w:ascii="Times New Roman" w:eastAsia="Times New Roman" w:hAnsi="Times New Roman" w:cs="Times New Roman"/>
          <w:bCs/>
          <w:sz w:val="18"/>
          <w:szCs w:val="18"/>
        </w:rPr>
        <w:t>).</w:t>
      </w:r>
    </w:p>
    <w:p w:rsidR="00AE2F17" w:rsidRPr="00AE2F17" w:rsidRDefault="00AE2F17" w:rsidP="00AE2F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/>
        </w:rPr>
      </w:pPr>
    </w:p>
    <w:p w:rsidR="00E014AF" w:rsidRPr="00007CC2" w:rsidRDefault="00AE2F17" w:rsidP="00E014AF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/>
        </w:rPr>
      </w:pPr>
      <w:r w:rsidRPr="00AE2F1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/>
        </w:rPr>
        <w:t xml:space="preserve">ZAMÓWIENIE POD NAZWĄ: </w:t>
      </w:r>
    </w:p>
    <w:p w:rsidR="00186867" w:rsidRPr="00186867" w:rsidRDefault="00186867" w:rsidP="00186867">
      <w:pPr>
        <w:spacing w:after="16"/>
        <w:ind w:left="1416" w:hanging="1416"/>
        <w:jc w:val="both"/>
        <w:rPr>
          <w:rFonts w:ascii="Times New Roman" w:eastAsia="Calibri" w:hAnsi="Times New Roman" w:cs="Times New Roman"/>
        </w:rPr>
      </w:pPr>
      <w:r w:rsidRPr="00186867">
        <w:rPr>
          <w:rFonts w:ascii="Times New Roman" w:eastAsia="Calibri" w:hAnsi="Times New Roman" w:cs="Times New Roman"/>
          <w:b/>
          <w:bCs/>
          <w:color w:val="000000"/>
        </w:rPr>
        <w:t>Pełnienie nadzoru inwestorskiego dla Inwestycji pn</w:t>
      </w:r>
      <w:r w:rsidR="009241BD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733CDA">
        <w:rPr>
          <w:rFonts w:ascii="Times New Roman" w:eastAsia="Calibri" w:hAnsi="Times New Roman" w:cs="Times New Roman"/>
          <w:b/>
          <w:bCs/>
          <w:color w:val="000000"/>
        </w:rPr>
        <w:t xml:space="preserve"> „Przeprowadzeni</w:t>
      </w:r>
      <w:r w:rsidRPr="00186867">
        <w:rPr>
          <w:rFonts w:ascii="Times New Roman" w:eastAsia="Calibri" w:hAnsi="Times New Roman" w:cs="Times New Roman"/>
          <w:b/>
          <w:bCs/>
          <w:color w:val="000000"/>
        </w:rPr>
        <w:t xml:space="preserve"> prac konserwatorskich, restauratorskich oraz robót budowlanych w celu</w:t>
      </w:r>
      <w:r w:rsidRPr="00186867">
        <w:rPr>
          <w:rFonts w:ascii="Times New Roman" w:eastAsia="Calibri" w:hAnsi="Times New Roman" w:cs="Times New Roman"/>
          <w:b/>
          <w:bCs/>
          <w:color w:val="000000"/>
        </w:rPr>
        <w:br/>
        <w:t xml:space="preserve">   zwiększenia atrakcyjności Opery Śląskiej i ochrony jej dziedzictwa kulturowego”.</w:t>
      </w:r>
    </w:p>
    <w:p w:rsidR="00B033C5" w:rsidRDefault="00B033C5" w:rsidP="00AE2F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zh-CN"/>
        </w:rPr>
      </w:pPr>
    </w:p>
    <w:p w:rsidR="00AE2F17" w:rsidRPr="00AE2F17" w:rsidRDefault="00AE2F17" w:rsidP="00AE2F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zh-CN"/>
        </w:rPr>
      </w:pPr>
      <w:r w:rsidRPr="00AE2F17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zh-CN"/>
        </w:rPr>
        <w:t>WYKAZ OSÓB</w:t>
      </w:r>
    </w:p>
    <w:p w:rsidR="004C2E9C" w:rsidRDefault="004C2E9C" w:rsidP="00AE2F1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2"/>
          <w:szCs w:val="24"/>
          <w:lang w:eastAsia="zh-CN"/>
        </w:rPr>
      </w:pPr>
    </w:p>
    <w:tbl>
      <w:tblPr>
        <w:tblStyle w:val="Tabela-Siatka"/>
        <w:tblW w:w="0" w:type="auto"/>
        <w:tblLook w:val="04A0"/>
      </w:tblPr>
      <w:tblGrid>
        <w:gridCol w:w="609"/>
        <w:gridCol w:w="3556"/>
        <w:gridCol w:w="761"/>
        <w:gridCol w:w="9066"/>
      </w:tblGrid>
      <w:tr w:rsidR="004C2E9C" w:rsidRPr="00F24E3C" w:rsidTr="00A046B7">
        <w:tc>
          <w:tcPr>
            <w:tcW w:w="609" w:type="dxa"/>
          </w:tcPr>
          <w:p w:rsidR="004C2E9C" w:rsidRPr="00F24E3C" w:rsidRDefault="004C2E9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556" w:type="dxa"/>
          </w:tcPr>
          <w:p w:rsidR="004C2E9C" w:rsidRPr="00F24E3C" w:rsidRDefault="00F24E3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Zakres informacji</w:t>
            </w:r>
          </w:p>
        </w:tc>
        <w:tc>
          <w:tcPr>
            <w:tcW w:w="9827" w:type="dxa"/>
            <w:gridSpan w:val="2"/>
          </w:tcPr>
          <w:p w:rsidR="004C2E9C" w:rsidRPr="00F24E3C" w:rsidRDefault="00F24E3C" w:rsidP="00F24E3C">
            <w:pPr>
              <w:widowControl w:val="0"/>
              <w:suppressAutoHyphens/>
              <w:ind w:left="-197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 xml:space="preserve">Informacje </w:t>
            </w:r>
          </w:p>
        </w:tc>
      </w:tr>
      <w:tr w:rsidR="00F24E3C" w:rsidRPr="00F24E3C" w:rsidTr="00A046B7">
        <w:tc>
          <w:tcPr>
            <w:tcW w:w="609" w:type="dxa"/>
          </w:tcPr>
          <w:p w:rsidR="00F24E3C" w:rsidRPr="00F24E3C" w:rsidRDefault="00F24E3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3383" w:type="dxa"/>
            <w:gridSpan w:val="3"/>
          </w:tcPr>
          <w:p w:rsidR="00F24E3C" w:rsidRPr="00F24E3C" w:rsidRDefault="00F24E3C" w:rsidP="00F24E3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nspektor nadzoru</w:t>
            </w:r>
          </w:p>
        </w:tc>
      </w:tr>
      <w:tr w:rsidR="00F24E3C" w:rsidRPr="00F24E3C" w:rsidTr="00A046B7">
        <w:trPr>
          <w:trHeight w:val="930"/>
        </w:trPr>
        <w:tc>
          <w:tcPr>
            <w:tcW w:w="609" w:type="dxa"/>
          </w:tcPr>
          <w:p w:rsidR="00F24E3C" w:rsidRPr="00F24E3C" w:rsidRDefault="00F24E3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3556" w:type="dxa"/>
          </w:tcPr>
          <w:p w:rsidR="00F24E3C" w:rsidRPr="00F24E3C" w:rsidRDefault="00F24E3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mię i nazwisko osoby</w:t>
            </w:r>
          </w:p>
        </w:tc>
        <w:tc>
          <w:tcPr>
            <w:tcW w:w="9827" w:type="dxa"/>
            <w:gridSpan w:val="2"/>
          </w:tcPr>
          <w:p w:rsidR="00F24E3C" w:rsidRPr="00F24E3C" w:rsidRDefault="00F24E3C" w:rsidP="00F24E3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F24E3C" w:rsidRPr="00F24E3C" w:rsidRDefault="00F24E3C" w:rsidP="00F24E3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0"/>
                <w:szCs w:val="20"/>
                <w:lang w:eastAsia="zh-CN"/>
              </w:rPr>
              <w:t>………………………………………………………………………………………………..…………………</w:t>
            </w:r>
          </w:p>
          <w:p w:rsidR="00F24E3C" w:rsidRPr="00F24E3C" w:rsidRDefault="00F24E3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16"/>
                <w:szCs w:val="16"/>
                <w:lang w:eastAsia="zh-CN"/>
              </w:rPr>
            </w:pPr>
            <w:r w:rsidRPr="00F24E3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Posiada u</w:t>
            </w:r>
            <w:r w:rsidRPr="002D00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prawnienia budowlane w specjalności konstrukcyjno-budowlanej bez ograniczeń do kierowania robotami budowlanymi (w rozumieniu ustawy z dnia 7 lipca 1994 r. Prawo budowlane lub odpowiadające im ważne uprawnienia wydane na podstawie wcześniej obowiązujących przepisów)</w:t>
            </w:r>
          </w:p>
        </w:tc>
      </w:tr>
      <w:tr w:rsidR="00F24E3C" w:rsidRPr="00F24E3C" w:rsidTr="00A046B7">
        <w:tc>
          <w:tcPr>
            <w:tcW w:w="609" w:type="dxa"/>
          </w:tcPr>
          <w:p w:rsidR="00F24E3C" w:rsidRPr="00F24E3C" w:rsidRDefault="00F24E3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1.2. </w:t>
            </w:r>
          </w:p>
        </w:tc>
        <w:tc>
          <w:tcPr>
            <w:tcW w:w="3556" w:type="dxa"/>
          </w:tcPr>
          <w:p w:rsidR="00F24E3C" w:rsidRPr="00F24E3C" w:rsidRDefault="00F24E3C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łniona funkcja w zadaniu będącym przedmiotem niniejszego zamówienia</w:t>
            </w:r>
          </w:p>
        </w:tc>
        <w:tc>
          <w:tcPr>
            <w:tcW w:w="9827" w:type="dxa"/>
            <w:gridSpan w:val="2"/>
          </w:tcPr>
          <w:p w:rsidR="00F24E3C" w:rsidRPr="00F24E3C" w:rsidRDefault="00F24E3C" w:rsidP="00F24E3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Inspektor nadzoru w specjalności konstrukcyjno-budowlanej (1 osoba)</w:t>
            </w:r>
          </w:p>
        </w:tc>
      </w:tr>
      <w:tr w:rsidR="00887602" w:rsidRPr="00F24E3C" w:rsidTr="00A046B7">
        <w:tc>
          <w:tcPr>
            <w:tcW w:w="609" w:type="dxa"/>
            <w:vMerge w:val="restart"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F24E3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3556" w:type="dxa"/>
            <w:vMerge w:val="restart"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4E3C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Doświadczenie zawodowe</w:t>
            </w:r>
          </w:p>
        </w:tc>
        <w:tc>
          <w:tcPr>
            <w:tcW w:w="9827" w:type="dxa"/>
            <w:gridSpan w:val="2"/>
          </w:tcPr>
          <w:p w:rsidR="00887602" w:rsidRPr="004C4CAA" w:rsidRDefault="00887602" w:rsidP="004C4CAA">
            <w:pPr>
              <w:contextualSpacing/>
              <w:jc w:val="both"/>
              <w:rPr>
                <w:rFonts w:ascii="Times New Roman" w:eastAsia="Courier New" w:hAnsi="Times New Roman" w:cs="Times New Roman"/>
                <w:sz w:val="18"/>
                <w:szCs w:val="18"/>
                <w:lang w:eastAsia="pl-PL"/>
              </w:rPr>
            </w:pPr>
            <w:r w:rsidRPr="00E964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Posiada </w:t>
            </w:r>
            <w:r w:rsidR="002C3C4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……… </w:t>
            </w:r>
            <w:r w:rsidR="002C3C40" w:rsidRPr="002C3C4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(</w:t>
            </w:r>
            <w:r w:rsidRPr="002C3C4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minimum 5</w:t>
            </w:r>
            <w:r w:rsidR="00277A0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 xml:space="preserve"> lat</w:t>
            </w:r>
            <w:r w:rsidR="002C3C4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77A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lat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oświadczeni</w:t>
            </w:r>
            <w:r w:rsidR="00277A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C48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zawodowe</w:t>
            </w:r>
            <w:r w:rsidR="00277A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o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kierowaniu lub nadzorowaniu robót budowlanych (np. kierownik budowy / kierownik robót / inspektor nadzoru) w danej specjalności przy zabytkach nieruchomych</w:t>
            </w:r>
            <w:r w:rsidR="00A046B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887602" w:rsidRPr="00F24E3C" w:rsidTr="00A046B7">
        <w:tc>
          <w:tcPr>
            <w:tcW w:w="609" w:type="dxa"/>
            <w:vMerge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.3.1.</w:t>
            </w:r>
          </w:p>
        </w:tc>
        <w:tc>
          <w:tcPr>
            <w:tcW w:w="9066" w:type="dxa"/>
          </w:tcPr>
          <w:p w:rsid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tym jedno zadania polegało na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rzebudowie lub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remoncie 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</w:p>
          <w:p w:rsidR="00887602" w:rsidRDefault="00887602" w:rsidP="00887602">
            <w:pPr>
              <w:pStyle w:val="Akapitzlist"/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/>
              <w:jc w:val="both"/>
              <w:rPr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abytku nieruchomego* TAK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NIE </w:t>
            </w:r>
            <w:r>
              <w:rPr>
                <w:lang w:eastAsia="ar-SA"/>
              </w:rPr>
              <w:sym w:font="Wingdings" w:char="F0A8"/>
            </w:r>
            <w:r>
              <w:rPr>
                <w:lang w:eastAsia="ar-SA"/>
              </w:rPr>
              <w:t>,</w:t>
            </w:r>
          </w:p>
          <w:p w:rsidR="00887602" w:rsidRP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 wartości robót budowlanych …………………zł brutto</w:t>
            </w:r>
            <w:r w:rsidR="002D69E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(co </w:t>
            </w:r>
            <w:r w:rsidRPr="002D69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najmniej </w:t>
            </w:r>
            <w:r w:rsidR="002D69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3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mln zł brutto):</w:t>
            </w:r>
          </w:p>
          <w:p w:rsid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zwa zadania: …………………………………………………………………………………</w:t>
            </w:r>
          </w:p>
          <w:p w:rsid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Zadanie realizowane dla: ……………………………………………………………..…………</w:t>
            </w:r>
          </w:p>
          <w:p w:rsidR="00887602" w:rsidRP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ierowan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e lub nadzorowanie robót budow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nych realizowane w okresie od ……………. 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do………………. (wpisać daty realizacji nadzoru), tj. zadanie nadzorowane przez co najmniej*: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12 miesięcy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lub od rozpoczęcia do zakończenia zadania -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:rsidR="00887602" w:rsidRDefault="00887602" w:rsidP="008876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 Uwaga.</w:t>
            </w:r>
          </w:p>
          <w:p w:rsidR="00887602" w:rsidRDefault="00887602" w:rsidP="008876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 W</w:t>
            </w:r>
            <w:r w:rsidRPr="00B033C5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ykropkowane pola do uzupełnienia przez Wykonawcę</w:t>
            </w:r>
          </w:p>
          <w:p w:rsidR="00887602" w:rsidRDefault="00887602" w:rsidP="008876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</w:t>
            </w:r>
            <w:r w:rsidR="002D69E1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</w:t>
            </w:r>
            <w:r w:rsidR="00E413F8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*</w:t>
            </w: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Wykonawca zaznacza właściwe</w:t>
            </w:r>
          </w:p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887602" w:rsidRPr="00F24E3C" w:rsidTr="00A046B7">
        <w:tc>
          <w:tcPr>
            <w:tcW w:w="609" w:type="dxa"/>
            <w:vMerge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.3.2.</w:t>
            </w:r>
          </w:p>
        </w:tc>
        <w:tc>
          <w:tcPr>
            <w:tcW w:w="9066" w:type="dxa"/>
          </w:tcPr>
          <w:p w:rsid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tym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drugie zadanie 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legało na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rzebudowie lub</w:t>
            </w:r>
            <w:r w:rsidR="00733CD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remoncie 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</w:p>
          <w:p w:rsidR="00887602" w:rsidRDefault="00887602" w:rsidP="00887602">
            <w:pPr>
              <w:pStyle w:val="Akapitzlist"/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/>
              <w:jc w:val="both"/>
              <w:rPr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abytku nieruchomego* TAK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NIE </w:t>
            </w:r>
            <w:r>
              <w:rPr>
                <w:lang w:eastAsia="ar-SA"/>
              </w:rPr>
              <w:sym w:font="Wingdings" w:char="F0A8"/>
            </w:r>
            <w:r>
              <w:rPr>
                <w:lang w:eastAsia="ar-SA"/>
              </w:rPr>
              <w:t>,</w:t>
            </w:r>
          </w:p>
          <w:p w:rsidR="00887602" w:rsidRP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 wartości robót budowlanych …………………zł brutto</w:t>
            </w:r>
            <w:r w:rsidR="009241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(co najmniej </w:t>
            </w:r>
            <w:r w:rsidR="009241BD" w:rsidRPr="00733C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3</w:t>
            </w:r>
            <w:r w:rsidRPr="00733C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mln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zł brutto):</w:t>
            </w:r>
          </w:p>
          <w:p w:rsid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zwa zadania: …………………………………………………………………………………</w:t>
            </w:r>
          </w:p>
          <w:p w:rsidR="00887602" w:rsidRDefault="00887602" w:rsidP="00887602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Zadanie realizowane dla: ……………………………………………………………..…………</w:t>
            </w:r>
          </w:p>
          <w:p w:rsidR="00887602" w:rsidRPr="004C4CAA" w:rsidRDefault="00887602" w:rsidP="004C4CAA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ierowanie lub nadzorowanie robót budowl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ych realizowane w okresie od ……………. do………………. (wpisać daty realizacji nadzoru), tj. zadanie nadzorowane przez co najmniej*: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12 miesięcy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lub od rozpoczęcia do zakończenia zadania -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:rsidR="00887602" w:rsidRDefault="00887602" w:rsidP="008876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 Uwaga.</w:t>
            </w:r>
          </w:p>
          <w:p w:rsidR="00887602" w:rsidRDefault="00887602" w:rsidP="008876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 W</w:t>
            </w:r>
            <w:r w:rsidRPr="00B033C5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ykropkowane pola do uzupełnienia przez Wykonawcę</w:t>
            </w:r>
          </w:p>
          <w:p w:rsidR="004C4CAA" w:rsidRPr="004C4CAA" w:rsidRDefault="00887602" w:rsidP="00E174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1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</w:t>
            </w:r>
            <w:r w:rsidR="00E413F8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*</w:t>
            </w: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Wykonawca zaznacza właściwe</w:t>
            </w:r>
          </w:p>
        </w:tc>
      </w:tr>
      <w:tr w:rsidR="00887602" w:rsidRPr="00F24E3C" w:rsidTr="00A046B7">
        <w:tc>
          <w:tcPr>
            <w:tcW w:w="609" w:type="dxa"/>
            <w:vMerge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.3.3.</w:t>
            </w:r>
          </w:p>
        </w:tc>
        <w:tc>
          <w:tcPr>
            <w:tcW w:w="9066" w:type="dxa"/>
          </w:tcPr>
          <w:p w:rsidR="002334C4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 tym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trzecie zadanie 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legało na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rzebudowie lub</w:t>
            </w:r>
            <w:r w:rsidR="00733CD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remoncie 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</w:p>
          <w:p w:rsidR="002334C4" w:rsidRDefault="002334C4" w:rsidP="002334C4">
            <w:pPr>
              <w:pStyle w:val="Akapitzlist"/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/>
              <w:jc w:val="both"/>
              <w:rPr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abytku nieruchomego* TAK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NIE </w:t>
            </w:r>
            <w:r>
              <w:rPr>
                <w:lang w:eastAsia="ar-SA"/>
              </w:rPr>
              <w:sym w:font="Wingdings" w:char="F0A8"/>
            </w:r>
            <w:r>
              <w:rPr>
                <w:lang w:eastAsia="ar-SA"/>
              </w:rPr>
              <w:t>,</w:t>
            </w:r>
          </w:p>
          <w:p w:rsidR="002334C4" w:rsidRPr="00887602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 wartości robót budowlanych …………………zł brutto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(co </w:t>
            </w:r>
            <w:r w:rsidRPr="00733C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najmniej </w:t>
            </w:r>
            <w:r w:rsidR="009241BD" w:rsidRPr="00733C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3</w:t>
            </w:r>
            <w:r w:rsidRPr="00733C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mln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zł brutto):</w:t>
            </w:r>
          </w:p>
          <w:p w:rsidR="002334C4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zwa zadania: …………………………………………………………………………………</w:t>
            </w:r>
          </w:p>
          <w:p w:rsidR="002334C4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Zadanie realizowane dla: ……………………………………………………………..…………</w:t>
            </w:r>
          </w:p>
          <w:p w:rsidR="002334C4" w:rsidRPr="00887602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ierowan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e lub nadzorowanie robót budow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ych realizowane w okresie od ……………. do………………. (wpisać daty realizacji nadzoru), tj. zadanie nadzorowane przez co najmniej*: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12 miesięcy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lub od rozpoczęcia do zakończenia zadania -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:rsidR="002334C4" w:rsidRDefault="002334C4" w:rsidP="002334C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 Uwaga.</w:t>
            </w:r>
          </w:p>
          <w:p w:rsidR="002334C4" w:rsidRDefault="002334C4" w:rsidP="002334C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 W</w:t>
            </w:r>
            <w:r w:rsidRPr="00B033C5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ykropkowane pola do uzupełnienia przez Wykonawcę</w:t>
            </w:r>
          </w:p>
          <w:p w:rsidR="00887602" w:rsidRPr="00E17460" w:rsidRDefault="00E413F8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*</w:t>
            </w:r>
            <w:r w:rsidR="002334C4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Wykonawca zaznacza właściwe</w:t>
            </w:r>
          </w:p>
        </w:tc>
      </w:tr>
      <w:tr w:rsidR="00887602" w:rsidRPr="00F24E3C" w:rsidTr="00A046B7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87602" w:rsidRPr="00F24E3C" w:rsidRDefault="00887602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.3.4.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2334C4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tym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czwarte zadanie 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legało na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rzebudowie lub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</w:t>
            </w:r>
            <w:r w:rsidRPr="006547C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remoncie </w:t>
            </w:r>
            <w:r w:rsidRPr="00020C8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</w:p>
          <w:p w:rsidR="002334C4" w:rsidRDefault="002334C4" w:rsidP="002334C4">
            <w:pPr>
              <w:pStyle w:val="Akapitzlist"/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/>
              <w:jc w:val="both"/>
              <w:rPr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abytku nieruchomego* TAK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NIE </w:t>
            </w:r>
            <w:r>
              <w:rPr>
                <w:lang w:eastAsia="ar-SA"/>
              </w:rPr>
              <w:sym w:font="Wingdings" w:char="F0A8"/>
            </w:r>
            <w:r>
              <w:rPr>
                <w:lang w:eastAsia="ar-SA"/>
              </w:rPr>
              <w:t>,</w:t>
            </w:r>
          </w:p>
          <w:p w:rsidR="002334C4" w:rsidRPr="00887602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 wartości robót budowlanych …………………zł brutto</w:t>
            </w:r>
            <w:r w:rsidR="009241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(co </w:t>
            </w:r>
            <w:r w:rsidR="009241BD" w:rsidRPr="00733C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najmniej 3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mln zł brutto):</w:t>
            </w:r>
          </w:p>
          <w:p w:rsidR="002334C4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zwa zadania: …………………………………………………………………………………</w:t>
            </w:r>
          </w:p>
          <w:p w:rsidR="002334C4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Zadanie realizowane dla: ……………………………………………………………..…………</w:t>
            </w:r>
          </w:p>
          <w:p w:rsidR="002334C4" w:rsidRPr="00887602" w:rsidRDefault="002334C4" w:rsidP="002334C4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ierowanie lub nadzorowanie robót budowl</w:t>
            </w:r>
            <w:r w:rsidR="009241B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ych realizowane w okresie od ……………. do………………. (wpisać daty realizacji nadzoru), tj. zadanie nadzorowane przez co najmniej*: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12 miesięcy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; lub od rozp</w:t>
            </w:r>
            <w:r w:rsidR="0054043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częcia do zakończenia zadania</w:t>
            </w:r>
            <w:r w:rsidR="00733CD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733CDA"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lang w:eastAsia="ar-SA"/>
              </w:rPr>
              <w:sym w:font="Wingdings" w:char="F0A8"/>
            </w:r>
            <w:r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:rsidR="002334C4" w:rsidRPr="00733CDA" w:rsidRDefault="002334C4" w:rsidP="002334C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14"/>
                <w:szCs w:val="18"/>
                <w:lang w:eastAsia="zh-CN"/>
              </w:rPr>
            </w:pPr>
          </w:p>
          <w:p w:rsidR="002334C4" w:rsidRDefault="00E413F8" w:rsidP="002334C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</w:t>
            </w:r>
            <w:r w:rsidR="002334C4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Uwaga.</w:t>
            </w:r>
          </w:p>
          <w:p w:rsidR="002334C4" w:rsidRDefault="00733CDA" w:rsidP="002334C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  </w:t>
            </w:r>
            <w:r w:rsidR="002334C4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W</w:t>
            </w:r>
            <w:r w:rsidR="002334C4" w:rsidRPr="00B033C5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ykropkowane pola do uzupełnienia przez Wykonawcę</w:t>
            </w:r>
          </w:p>
          <w:p w:rsidR="00887602" w:rsidRPr="00F24E3C" w:rsidRDefault="00E413F8" w:rsidP="00733CD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 xml:space="preserve">  *</w:t>
            </w:r>
            <w:r w:rsidR="002334C4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lang w:eastAsia="zh-CN"/>
              </w:rPr>
              <w:t>Wykonawca zaznacza właściwe</w:t>
            </w:r>
          </w:p>
        </w:tc>
      </w:tr>
      <w:tr w:rsidR="002334C4" w:rsidRPr="00F24E3C" w:rsidTr="00C52E79">
        <w:tc>
          <w:tcPr>
            <w:tcW w:w="13992" w:type="dxa"/>
            <w:gridSpan w:val="4"/>
            <w:shd w:val="clear" w:color="auto" w:fill="F2F2F2" w:themeFill="background1" w:themeFillShade="F2"/>
          </w:tcPr>
          <w:p w:rsidR="002334C4" w:rsidRPr="00F24E3C" w:rsidRDefault="002334C4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2334C4" w:rsidRPr="00F24E3C" w:rsidTr="00A046B7">
        <w:tc>
          <w:tcPr>
            <w:tcW w:w="609" w:type="dxa"/>
          </w:tcPr>
          <w:p w:rsidR="002334C4" w:rsidRDefault="002334C4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3383" w:type="dxa"/>
            <w:gridSpan w:val="3"/>
          </w:tcPr>
          <w:p w:rsidR="002334C4" w:rsidRPr="00CA2C50" w:rsidRDefault="002334C4" w:rsidP="002334C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CA2C5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nspektor nadzoru</w:t>
            </w:r>
          </w:p>
        </w:tc>
      </w:tr>
      <w:tr w:rsidR="002C4817" w:rsidRPr="00F24E3C" w:rsidTr="00A046B7">
        <w:tc>
          <w:tcPr>
            <w:tcW w:w="609" w:type="dxa"/>
          </w:tcPr>
          <w:p w:rsidR="002C4817" w:rsidRDefault="002C4817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2.</w:t>
            </w:r>
            <w:r w:rsidR="003E16F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56" w:type="dxa"/>
          </w:tcPr>
          <w:p w:rsidR="002C4817" w:rsidRPr="00CA2C50" w:rsidRDefault="002C4817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CA2C5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mię i nazwisko osoby</w:t>
            </w:r>
          </w:p>
        </w:tc>
        <w:tc>
          <w:tcPr>
            <w:tcW w:w="9827" w:type="dxa"/>
            <w:gridSpan w:val="2"/>
          </w:tcPr>
          <w:p w:rsidR="002C4817" w:rsidRPr="00E17460" w:rsidRDefault="002C4817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0"/>
                <w:lang w:eastAsia="zh-CN"/>
              </w:rPr>
            </w:pPr>
          </w:p>
          <w:p w:rsidR="002C4817" w:rsidRDefault="002C4817" w:rsidP="00AE2F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2C4817" w:rsidRPr="002C4817" w:rsidRDefault="002C4817" w:rsidP="002C4817">
            <w:pPr>
              <w:widowControl w:val="0"/>
              <w:suppressAutoHyphens/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E41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ar-SA"/>
              </w:rPr>
              <w:t>Posiada uprawnienia budowlane w specjalności instalacyjnej w zakresie sieci, instalacji i urządzeń cieplnych, wentylacyjnych, gazowych, wodociągowych i kanalizacyjnych bez ograniczeń do kierowania robotami budowlanymi</w:t>
            </w:r>
            <w:r w:rsidR="00E41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ar-SA"/>
              </w:rPr>
              <w:t xml:space="preserve"> </w:t>
            </w:r>
            <w:r w:rsidRPr="00E41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ar-SA"/>
              </w:rPr>
              <w:t>(w rozumieniu ustawy z dnia 7 lipca 1994 r. Prawo budowlane lub odpowiadające im ważne uprawnienia wydane na podstawie wcześniej obowiązujących przepisów</w:t>
            </w:r>
            <w:r w:rsidR="00E41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ar-SA"/>
              </w:rPr>
              <w:t>)</w:t>
            </w:r>
            <w:r w:rsidRPr="00E41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ar-SA"/>
              </w:rPr>
              <w:t>.</w:t>
            </w:r>
          </w:p>
        </w:tc>
      </w:tr>
      <w:tr w:rsidR="002C4817" w:rsidRPr="00F24E3C" w:rsidTr="00A046B7">
        <w:tc>
          <w:tcPr>
            <w:tcW w:w="609" w:type="dxa"/>
          </w:tcPr>
          <w:p w:rsidR="002C4817" w:rsidRDefault="002C481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2</w:t>
            </w:r>
            <w:r w:rsidR="003E16FC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2.</w:t>
            </w:r>
          </w:p>
        </w:tc>
        <w:tc>
          <w:tcPr>
            <w:tcW w:w="3556" w:type="dxa"/>
          </w:tcPr>
          <w:p w:rsidR="002C4817" w:rsidRPr="00CA2C50" w:rsidRDefault="002C481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CA2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łniona funkcja w zadaniu będącym przedmiotem niniejszego zamówienia</w:t>
            </w:r>
          </w:p>
        </w:tc>
        <w:tc>
          <w:tcPr>
            <w:tcW w:w="9827" w:type="dxa"/>
            <w:gridSpan w:val="2"/>
          </w:tcPr>
          <w:p w:rsidR="002C4817" w:rsidRPr="00502A1E" w:rsidRDefault="002C4817" w:rsidP="002C4817">
            <w:pPr>
              <w:suppressAutoHyphens/>
              <w:spacing w:after="120" w:line="26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</w:pPr>
            <w:r w:rsidRPr="00502A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  <w:t>Inspektor nadzoru w specjalności instalacyjnej w zakresie sieci, instalacji i urządzeń cieplnych, wentylacyjnych, gazowych, wodociągowych</w:t>
            </w:r>
            <w:r w:rsidR="009241BD" w:rsidRPr="00502A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  <w:t xml:space="preserve"> </w:t>
            </w:r>
            <w:r w:rsidRPr="00502A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  <w:t>i kanalizacyjnych (1 osoba)</w:t>
            </w:r>
          </w:p>
          <w:p w:rsidR="002C4817" w:rsidRPr="002C4817" w:rsidRDefault="002C481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2C3C40" w:rsidRPr="00F24E3C" w:rsidTr="00A046B7">
        <w:tc>
          <w:tcPr>
            <w:tcW w:w="609" w:type="dxa"/>
            <w:vMerge w:val="restart"/>
          </w:tcPr>
          <w:p w:rsidR="002C3C40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2.3.</w:t>
            </w:r>
          </w:p>
        </w:tc>
        <w:tc>
          <w:tcPr>
            <w:tcW w:w="3556" w:type="dxa"/>
            <w:vMerge w:val="restart"/>
          </w:tcPr>
          <w:p w:rsidR="002C3C40" w:rsidRPr="00CA2C50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CA2C5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Doświadczenie zawodowe</w:t>
            </w:r>
          </w:p>
        </w:tc>
        <w:tc>
          <w:tcPr>
            <w:tcW w:w="9827" w:type="dxa"/>
            <w:gridSpan w:val="2"/>
          </w:tcPr>
          <w:p w:rsidR="002C3C40" w:rsidRPr="00A046B7" w:rsidRDefault="002C3C40" w:rsidP="00A046B7">
            <w:pPr>
              <w:widowControl w:val="0"/>
              <w:suppressAutoHyphens/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siada …………. (</w:t>
            </w:r>
            <w:r w:rsidRPr="002C3C4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m</w:t>
            </w:r>
            <w:r w:rsidRPr="002C48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inimum 5</w:t>
            </w:r>
            <w:r w:rsidRPr="002C3C4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 xml:space="preserve"> l</w:t>
            </w:r>
            <w:r w:rsidR="00277A0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r w:rsidR="002D69E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</w:t>
            </w:r>
            <w:r w:rsidR="00277A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at </w:t>
            </w:r>
            <w:r w:rsidRPr="002C48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oświadczeni</w:t>
            </w:r>
            <w:r w:rsidR="00277A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zawodowe</w:t>
            </w:r>
            <w:r w:rsidR="00277A0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o</w:t>
            </w:r>
            <w:r w:rsidRPr="002C481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w kierowaniu lub nadzorowaniu robót budowlanych (np. kierownik budowy / kierownik robót / inspektor nadzoru) w danej specjalności</w:t>
            </w:r>
            <w:r w:rsidR="00A046B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2C3C40" w:rsidRPr="00F24E3C" w:rsidTr="00A046B7">
        <w:tc>
          <w:tcPr>
            <w:tcW w:w="609" w:type="dxa"/>
            <w:vMerge/>
          </w:tcPr>
          <w:p w:rsidR="002C3C40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2C3C40" w:rsidRPr="00F24E3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2C3C40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2.3.1.</w:t>
            </w:r>
          </w:p>
        </w:tc>
        <w:tc>
          <w:tcPr>
            <w:tcW w:w="9066" w:type="dxa"/>
          </w:tcPr>
          <w:p w:rsidR="002D69E1" w:rsidRDefault="002D69E1" w:rsidP="00E17460">
            <w:pP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40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Brak doświadczenia</w:t>
            </w:r>
            <w:r w:rsidRPr="00540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404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 kierowaniu lub nadzorowaniu robót budowlanych (np. kierownik budowy / kierownik robót / inspektor nadzoru) w danej specjalności </w:t>
            </w:r>
            <w:r w:rsidRPr="00540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dla zadania na obiekcie kubaturowym obejmującego roboty budowlane danej specjalności o wartości nie mniejszej niż 500 tys. zł brutto (przez co najmniej 12 miesięcy lub od rozpoczęcia do zakończenia zadania).</w:t>
            </w:r>
          </w:p>
          <w:p w:rsidR="00E17460" w:rsidRPr="00E17460" w:rsidRDefault="00E17460" w:rsidP="00E17460">
            <w:pPr>
              <w:spacing w:after="12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  <w:lang w:eastAsia="ar-SA"/>
              </w:rPr>
            </w:pPr>
          </w:p>
          <w:p w:rsidR="002C3C40" w:rsidRPr="002C4817" w:rsidRDefault="000D0A4C" w:rsidP="00E17460">
            <w:pPr>
              <w:spacing w:before="120" w:after="120"/>
              <w:ind w:left="357"/>
              <w:contextualSpacing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pl-PL"/>
              </w:rPr>
            </w:pPr>
            <w:r w:rsidRPr="0054043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BRAK DOŚWIADCZENIA </w:t>
            </w:r>
            <w:r w:rsidR="002C3C40" w:rsidRPr="0054043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</w:p>
          <w:p w:rsidR="002C3C40" w:rsidRPr="00F24E3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2C3C40" w:rsidRPr="00F24E3C" w:rsidTr="00A046B7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2C3C40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</w:tcPr>
          <w:p w:rsidR="002C3C40" w:rsidRPr="00F24E3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2C3C40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2.3.2.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2C3C40" w:rsidRPr="003E16FC" w:rsidRDefault="002C3C40" w:rsidP="002C48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Posiada doświadczenie </w:t>
            </w:r>
            <w:r w:rsidR="002D69E1" w:rsidRPr="002D69E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kierowaniu lub nadzorowaniu robót budowlanych (np. kierownik budowy / </w:t>
            </w:r>
            <w:r w:rsidR="002D69E1" w:rsidRPr="002D69E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kierownik robót / inspektor nadzoru) w danej specjalności dla co najmniej </w:t>
            </w:r>
            <w:r w:rsidR="002D69E1" w:rsidRPr="00E413F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>jednego zadania</w:t>
            </w:r>
            <w:r w:rsidR="002D69E1" w:rsidRPr="002D69E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na obiekcie kubaturowym obejmującego roboty budowlane danej specjalności o wartości nie mniejszej niż 500 tys. zł brutto 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przez co najmniej 12 miesięcy lub od rozpoczęcia do zakończenia zadania).</w:t>
            </w:r>
          </w:p>
          <w:p w:rsidR="002C3C40" w:rsidRPr="003E16F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2C3C40" w:rsidRPr="003E16FC" w:rsidRDefault="002C3C40" w:rsidP="00CF25FC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adzór nad robotami budowlanymi na obiekcie kubaturowym*: TAK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NIE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2C3C40" w:rsidRPr="00887602" w:rsidRDefault="002C3C40" w:rsidP="00CA2C50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 wartości robót budowlanych …………………zł brutto</w:t>
            </w:r>
            <w:r w:rsidR="00E4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o wa</w:t>
            </w:r>
            <w:r w:rsidR="005404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rtości nie mniejszej niż 500 ty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zł brutto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):</w:t>
            </w:r>
          </w:p>
          <w:p w:rsidR="002C3C40" w:rsidRPr="003E16FC" w:rsidRDefault="002C3C40" w:rsidP="00CA2C50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azwa zadania: …………………………………………………………………………………</w:t>
            </w:r>
          </w:p>
          <w:p w:rsidR="002C3C40" w:rsidRPr="003E16FC" w:rsidRDefault="002C3C40" w:rsidP="00CA2C50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adanie realizowane dla: ……………………………………………………………..…………</w:t>
            </w:r>
          </w:p>
          <w:p w:rsidR="002C3C40" w:rsidRPr="003E16FC" w:rsidRDefault="002C3C40" w:rsidP="00CA2C50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ierowan</w:t>
            </w:r>
            <w:r w:rsidR="00540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ie lub nadzorowanie robót budow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l</w:t>
            </w:r>
            <w:r w:rsidR="00540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ych realizowane w okresie od ……………. do………………. (wpisać daty realizacji nadzoru), tj. zadanie nadzorowane przez co najmniej*: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12 miesięcy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lub od rozp</w:t>
            </w:r>
            <w:r w:rsidR="00540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częcia do zakończenia zadania</w:t>
            </w:r>
            <w:r w:rsidR="00733CD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733CDA" w:rsidRPr="008876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2C3C40" w:rsidRDefault="002C3C40" w:rsidP="00CA2C5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18"/>
                <w:szCs w:val="18"/>
                <w:lang w:eastAsia="zh-CN"/>
              </w:rPr>
            </w:pPr>
          </w:p>
          <w:p w:rsidR="0054043E" w:rsidRDefault="002C3C40" w:rsidP="00CA2C5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Uwaga.</w:t>
            </w:r>
          </w:p>
          <w:p w:rsidR="002C3C40" w:rsidRPr="003E16FC" w:rsidRDefault="00E413F8" w:rsidP="00CA2C5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 </w:t>
            </w:r>
            <w:r w:rsidR="002C3C40"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Wykropkowane pola do uzupełnienia przez Wykonawcę</w:t>
            </w:r>
          </w:p>
          <w:p w:rsidR="002C3C40" w:rsidRPr="003E16FC" w:rsidRDefault="00E413F8" w:rsidP="00CA2C5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*</w:t>
            </w:r>
            <w:r w:rsidR="002C3C40"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Wykonawca zaznacza właściwe</w:t>
            </w:r>
          </w:p>
          <w:p w:rsidR="002C3C40" w:rsidRPr="00F24E3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3E16FC" w:rsidRPr="00F24E3C" w:rsidTr="001959BD">
        <w:tc>
          <w:tcPr>
            <w:tcW w:w="13992" w:type="dxa"/>
            <w:gridSpan w:val="4"/>
            <w:shd w:val="clear" w:color="auto" w:fill="F2F2F2" w:themeFill="background1" w:themeFillShade="F2"/>
          </w:tcPr>
          <w:p w:rsidR="004A1A57" w:rsidRPr="00F24E3C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3E16FC" w:rsidRPr="00F24E3C" w:rsidTr="00A046B7">
        <w:tc>
          <w:tcPr>
            <w:tcW w:w="609" w:type="dxa"/>
          </w:tcPr>
          <w:p w:rsidR="003E16FC" w:rsidRDefault="003E16F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3383" w:type="dxa"/>
            <w:gridSpan w:val="3"/>
          </w:tcPr>
          <w:p w:rsidR="003E16FC" w:rsidRPr="003E16FC" w:rsidRDefault="003E16FC" w:rsidP="003E16F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3E16FC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nspektor nadzoru</w:t>
            </w:r>
          </w:p>
        </w:tc>
      </w:tr>
      <w:tr w:rsidR="003E16FC" w:rsidRPr="00F24E3C" w:rsidTr="00A046B7">
        <w:tc>
          <w:tcPr>
            <w:tcW w:w="609" w:type="dxa"/>
          </w:tcPr>
          <w:p w:rsidR="003E16F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3556" w:type="dxa"/>
          </w:tcPr>
          <w:p w:rsidR="003E16FC" w:rsidRPr="002C3C40" w:rsidRDefault="003E16F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2C3C4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mię i nazwisko osoby</w:t>
            </w:r>
          </w:p>
        </w:tc>
        <w:tc>
          <w:tcPr>
            <w:tcW w:w="761" w:type="dxa"/>
          </w:tcPr>
          <w:p w:rsidR="003E16FC" w:rsidRDefault="003E16F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066" w:type="dxa"/>
          </w:tcPr>
          <w:p w:rsidR="002C3C40" w:rsidRPr="00E413F8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3E16FC" w:rsidRDefault="003E16F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..</w:t>
            </w:r>
          </w:p>
          <w:p w:rsidR="003E16FC" w:rsidRPr="00E413F8" w:rsidRDefault="003E16FC" w:rsidP="003E16FC">
            <w:pPr>
              <w:suppressAutoHyphens/>
              <w:spacing w:after="120" w:line="26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E413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  <w:t>Posiada uprawnienia budowlane w specjalności instalacyjnej w zakresie sieci, instalacji i urządzeń elektrycznych i elektroenergetycznych bez ograniczeń do kierowania robotami budowlanymi (w rozumieniu ustawy z dnia 7 lipca 1994 r. Prawo budowlane lub odpowiadające im ważne uprawnienia wydane na podstawie wcześniej obowiązujących przepisów</w:t>
            </w:r>
            <w:r w:rsidR="002C3C40" w:rsidRPr="00E413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  <w:t>).</w:t>
            </w:r>
          </w:p>
          <w:p w:rsidR="003E16FC" w:rsidRPr="00E413F8" w:rsidRDefault="003E16F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12"/>
                <w:szCs w:val="20"/>
                <w:lang w:eastAsia="zh-CN"/>
              </w:rPr>
            </w:pPr>
          </w:p>
        </w:tc>
      </w:tr>
      <w:tr w:rsidR="003E16FC" w:rsidRPr="00F24E3C" w:rsidTr="00A046B7">
        <w:tc>
          <w:tcPr>
            <w:tcW w:w="609" w:type="dxa"/>
          </w:tcPr>
          <w:p w:rsidR="003E16F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3556" w:type="dxa"/>
          </w:tcPr>
          <w:p w:rsidR="003E16FC" w:rsidRPr="00F24E3C" w:rsidRDefault="002C3C40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CA2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łniona funkcja w zadaniu będącym przedmiotem niniejszego zamówienia</w:t>
            </w:r>
          </w:p>
        </w:tc>
        <w:tc>
          <w:tcPr>
            <w:tcW w:w="761" w:type="dxa"/>
          </w:tcPr>
          <w:p w:rsidR="003E16FC" w:rsidRDefault="003E16F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066" w:type="dxa"/>
          </w:tcPr>
          <w:p w:rsidR="002C3C40" w:rsidRPr="00F24E3C" w:rsidRDefault="002C3C40" w:rsidP="00E413F8">
            <w:pPr>
              <w:suppressAutoHyphens/>
              <w:spacing w:after="120" w:line="266" w:lineRule="auto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502A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  <w:t xml:space="preserve">Inspektor nadzoru w specjalności instalacyjnej w zakresie sieci, instalacji </w:t>
            </w:r>
            <w:r w:rsidRPr="00502A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  <w:br/>
              <w:t>i urządzeń elektrycznych i elektroenergetycznych (1 osoba)</w:t>
            </w:r>
          </w:p>
        </w:tc>
      </w:tr>
      <w:tr w:rsidR="00821A68" w:rsidRPr="00F24E3C" w:rsidTr="00A046B7">
        <w:tc>
          <w:tcPr>
            <w:tcW w:w="609" w:type="dxa"/>
            <w:vMerge w:val="restart"/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3.3.</w:t>
            </w:r>
          </w:p>
        </w:tc>
        <w:tc>
          <w:tcPr>
            <w:tcW w:w="3556" w:type="dxa"/>
            <w:vMerge w:val="restart"/>
          </w:tcPr>
          <w:p w:rsidR="00821A68" w:rsidRPr="002C3C40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2C3C4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Doświadczenie zawodowe:</w:t>
            </w:r>
          </w:p>
        </w:tc>
        <w:tc>
          <w:tcPr>
            <w:tcW w:w="9827" w:type="dxa"/>
            <w:gridSpan w:val="2"/>
          </w:tcPr>
          <w:p w:rsidR="00821A68" w:rsidRDefault="00821A68" w:rsidP="002C3C40">
            <w:pPr>
              <w:suppressAutoHyphens/>
              <w:spacing w:after="120" w:line="26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Posiada …………… </w:t>
            </w:r>
            <w:r w:rsidRPr="002C3C4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(minimum 5</w:t>
            </w:r>
            <w:r w:rsidR="00A046B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  <w:t>lat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r w:rsidR="0054043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</w:t>
            </w:r>
            <w:r w:rsidR="00A046B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t</w:t>
            </w:r>
            <w:r w:rsidR="0054043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2C3C4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oświadczeni</w:t>
            </w:r>
            <w:r w:rsidR="00A046B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a</w:t>
            </w:r>
            <w:r w:rsidRPr="002C3C4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w kierowaniu lub nadzorowaniu robót budowlanych (np. kierownik budowy / kierownik robót / inspektor nadzoru) w danej specjalności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:rsidR="00821A68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821A68" w:rsidRPr="00F24E3C" w:rsidTr="00A046B7">
        <w:tc>
          <w:tcPr>
            <w:tcW w:w="609" w:type="dxa"/>
            <w:vMerge/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821A68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3.3.1.</w:t>
            </w:r>
          </w:p>
        </w:tc>
        <w:tc>
          <w:tcPr>
            <w:tcW w:w="9066" w:type="dxa"/>
          </w:tcPr>
          <w:p w:rsidR="00821A68" w:rsidRDefault="00821A68" w:rsidP="00E413F8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D0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Brak doświadczenia</w:t>
            </w:r>
            <w:r w:rsidR="0054043E" w:rsidRPr="00540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D0A4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kierowaniu lub nadzorowaniu robót budowlanych (np. kierownik budowy / kierownik robót / inspektor nadzoru) </w:t>
            </w:r>
            <w:r w:rsidR="00E413F8" w:rsidRPr="00E413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danej specjalności dla zadania na obiekcie kubaturowym obejmującego roboty budowlane danej specjalności o wartości nie mniejszej niż 1 mln zł brutto  </w:t>
            </w:r>
            <w:r w:rsidRPr="000D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przez co najmniej 12 miesięcy lub od rozpoczęcia do zakończenia zadania).</w:t>
            </w:r>
          </w:p>
          <w:p w:rsidR="00821A68" w:rsidRPr="002C4817" w:rsidRDefault="00821A68" w:rsidP="000D0A4C">
            <w:pPr>
              <w:ind w:left="357"/>
              <w:contextualSpacing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 xml:space="preserve">BRAK DOŚWIADCZ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</w:p>
          <w:p w:rsidR="00821A68" w:rsidRPr="00F24E3C" w:rsidRDefault="00821A68" w:rsidP="000D0A4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821A68" w:rsidRPr="00F24E3C" w:rsidTr="00A046B7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</w:tcPr>
          <w:p w:rsidR="00821A68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3.3.2. 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821A68" w:rsidRDefault="0054043E" w:rsidP="002C48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Posiada d</w:t>
            </w:r>
            <w:r w:rsidR="00821A68" w:rsidRPr="000D0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oświadczenie</w:t>
            </w:r>
            <w:r w:rsidR="00821A68" w:rsidRPr="00540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21A68" w:rsidRPr="000D0A4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kierowaniu lub nadzorowaniu robót budowlanych (np. kierownik budowy / kierownik robót / inspektor nadzoru) </w:t>
            </w:r>
            <w:r w:rsidR="00E413F8" w:rsidRPr="00E413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danej specjalności dla co najmniej </w:t>
            </w:r>
            <w:r w:rsidR="00E413F8" w:rsidRPr="00E413F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>jednego zadania</w:t>
            </w:r>
            <w:r w:rsidR="00E413F8" w:rsidRPr="00E413F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na obiekcie kubaturowym obejmującego roboty budowlane danej specjalności o wartości nie mniejszej niż 1 mln zł brutto </w:t>
            </w:r>
            <w:r w:rsidR="00821A68" w:rsidRPr="000D0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przez co najmniej 12 miesięcy lub od rozpoczęcia do zakończenia zadania).</w:t>
            </w:r>
          </w:p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21A68" w:rsidRPr="003E16FC" w:rsidRDefault="00821A68" w:rsidP="000D0A4C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Nadzór nad robotami budowlanymi na obiekcie kubaturowym*: TAK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NIE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821A68" w:rsidRPr="00887602" w:rsidRDefault="00821A68" w:rsidP="000D0A4C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 wartości robót budowlanych …………………zł brutto</w:t>
            </w:r>
            <w:r w:rsidR="00E4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o wartości nie mniejszej niż 1 mln zł brutto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):</w:t>
            </w:r>
          </w:p>
          <w:p w:rsidR="00821A68" w:rsidRPr="003E16FC" w:rsidRDefault="00821A68" w:rsidP="000D0A4C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azwa zadania: …………………………………………………………………………………</w:t>
            </w:r>
          </w:p>
          <w:p w:rsidR="00821A68" w:rsidRPr="003E16FC" w:rsidRDefault="00821A68" w:rsidP="000D0A4C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adanie realizowane dla: ……………………………………………………………..…………</w:t>
            </w:r>
          </w:p>
          <w:p w:rsidR="00821A68" w:rsidRPr="004C4CAA" w:rsidRDefault="00821A68" w:rsidP="004C4CAA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ierowan</w:t>
            </w:r>
            <w:r w:rsidR="00540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ie lub nadzorowanie robót budow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l</w:t>
            </w:r>
            <w:r w:rsidR="00540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ych realizowane w okresie od ……………. do………………. (wpisać daty realizacji nadzoru), tj. zadanie nadzorowane przez co najmniej*: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12 miesięcy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lub od rozpoczęcia do zakończenia zadania -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821A68" w:rsidRPr="003E16FC" w:rsidRDefault="00821A68" w:rsidP="000D0A4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Uwaga.</w:t>
            </w:r>
          </w:p>
          <w:p w:rsidR="00821A68" w:rsidRPr="003E16FC" w:rsidRDefault="00E413F8" w:rsidP="000D0A4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 </w:t>
            </w:r>
            <w:r w:rsidR="00821A68"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Wykropkowane pola do uzupełnienia przez Wykonawcę</w:t>
            </w:r>
          </w:p>
          <w:p w:rsidR="00821A68" w:rsidRPr="00386244" w:rsidRDefault="00E413F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*</w:t>
            </w:r>
            <w:r w:rsidR="00821A68"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Wykonawca zaznacza właściwe</w:t>
            </w:r>
          </w:p>
          <w:p w:rsidR="00821A68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821A68" w:rsidRPr="00F24E3C" w:rsidTr="00156411">
        <w:tc>
          <w:tcPr>
            <w:tcW w:w="13992" w:type="dxa"/>
            <w:gridSpan w:val="4"/>
            <w:shd w:val="clear" w:color="auto" w:fill="F2F2F2" w:themeFill="background1" w:themeFillShade="F2"/>
          </w:tcPr>
          <w:p w:rsidR="00821A68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821A68" w:rsidRPr="00F24E3C" w:rsidTr="00A046B7">
        <w:trPr>
          <w:trHeight w:val="414"/>
        </w:trPr>
        <w:tc>
          <w:tcPr>
            <w:tcW w:w="609" w:type="dxa"/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3383" w:type="dxa"/>
            <w:gridSpan w:val="3"/>
          </w:tcPr>
          <w:p w:rsidR="00821A68" w:rsidRPr="0054043E" w:rsidRDefault="00821A68" w:rsidP="00821A6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54043E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Inspektor nadzoru</w:t>
            </w:r>
          </w:p>
        </w:tc>
      </w:tr>
      <w:tr w:rsidR="00821A68" w:rsidRPr="00F24E3C" w:rsidTr="00A046B7">
        <w:tc>
          <w:tcPr>
            <w:tcW w:w="609" w:type="dxa"/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3556" w:type="dxa"/>
          </w:tcPr>
          <w:p w:rsidR="00821A68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2C3C4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mię i nazwisko osoby</w:t>
            </w:r>
          </w:p>
        </w:tc>
        <w:tc>
          <w:tcPr>
            <w:tcW w:w="761" w:type="dxa"/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066" w:type="dxa"/>
          </w:tcPr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821A68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</w:t>
            </w:r>
          </w:p>
          <w:p w:rsidR="00821A68" w:rsidRPr="00821A68" w:rsidRDefault="00821A68" w:rsidP="00821A68">
            <w:pPr>
              <w:widowControl w:val="0"/>
              <w:tabs>
                <w:tab w:val="left" w:pos="3034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21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Posiada uprawnienia budowlane w specjalności instalacyjnej w zakresie sieci, instalacji i urządzeń telekomunikacyjnych bez ograniczeń do kierowania robotami budowlanymi (w rozumieniu ustawy z dnia 7 lipca 1994 r. Prawo budowlane lub odpowiadające im ważne uprawnienia wydane na podstawie wcześniej obowiązujących przepisów)</w:t>
            </w:r>
          </w:p>
          <w:p w:rsidR="00821A68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0966D5" w:rsidRPr="00F24E3C" w:rsidTr="00A046B7">
        <w:tc>
          <w:tcPr>
            <w:tcW w:w="609" w:type="dxa"/>
          </w:tcPr>
          <w:p w:rsidR="000966D5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4.2.</w:t>
            </w:r>
          </w:p>
        </w:tc>
        <w:tc>
          <w:tcPr>
            <w:tcW w:w="3556" w:type="dxa"/>
          </w:tcPr>
          <w:p w:rsidR="000966D5" w:rsidRPr="00F24E3C" w:rsidRDefault="00821A68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CA2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łniona funkcja w zadaniu będącym przedmiotem niniejszego zamówienia</w:t>
            </w:r>
          </w:p>
        </w:tc>
        <w:tc>
          <w:tcPr>
            <w:tcW w:w="761" w:type="dxa"/>
          </w:tcPr>
          <w:p w:rsidR="000966D5" w:rsidRDefault="000966D5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066" w:type="dxa"/>
          </w:tcPr>
          <w:p w:rsidR="00821A68" w:rsidRPr="00502A1E" w:rsidRDefault="00821A68" w:rsidP="00821A68">
            <w:pPr>
              <w:suppressAutoHyphens/>
              <w:spacing w:after="120" w:line="26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02A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  <w:t xml:space="preserve">Inspektor nadzoru w specjalności instalacyjnej w zakresie sieci, instalacji </w:t>
            </w:r>
            <w:r w:rsidRPr="00502A1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ar-SA"/>
              </w:rPr>
              <w:br/>
              <w:t>i urządzeń telekomunikacyjnych (1 osoba)</w:t>
            </w:r>
          </w:p>
          <w:p w:rsidR="000966D5" w:rsidRPr="00F24E3C" w:rsidRDefault="000966D5" w:rsidP="00821A68">
            <w:pPr>
              <w:widowControl w:val="0"/>
              <w:tabs>
                <w:tab w:val="left" w:pos="1166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A1A57" w:rsidRPr="00F24E3C" w:rsidTr="00A046B7">
        <w:tc>
          <w:tcPr>
            <w:tcW w:w="609" w:type="dxa"/>
            <w:vMerge w:val="restart"/>
          </w:tcPr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4.3.</w:t>
            </w:r>
          </w:p>
        </w:tc>
        <w:tc>
          <w:tcPr>
            <w:tcW w:w="3556" w:type="dxa"/>
            <w:vMerge w:val="restart"/>
          </w:tcPr>
          <w:p w:rsidR="004A1A57" w:rsidRPr="00821A68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821A68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Doświadczenie zawodowe</w:t>
            </w:r>
          </w:p>
        </w:tc>
        <w:tc>
          <w:tcPr>
            <w:tcW w:w="9827" w:type="dxa"/>
            <w:gridSpan w:val="2"/>
          </w:tcPr>
          <w:p w:rsidR="004A1A57" w:rsidRPr="00821A68" w:rsidRDefault="004A1A57" w:rsidP="00821A68">
            <w:pPr>
              <w:suppressAutoHyphens/>
              <w:spacing w:after="120" w:line="26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siada …………</w:t>
            </w:r>
            <w:r w:rsidRPr="0054043E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 (minimum 5 lat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r w:rsidR="0054043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lat </w:t>
            </w:r>
            <w:r w:rsidRPr="00821A6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doświadczenia w kierowaniu lub nadzorowaniu robót budowlanych (np. kierownik budowy / kierownik robót / inspektor nadzoru) w danej specjalności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:rsidR="004A1A57" w:rsidRPr="00F24E3C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A1A57" w:rsidRPr="00F24E3C" w:rsidTr="00A046B7">
        <w:tc>
          <w:tcPr>
            <w:tcW w:w="609" w:type="dxa"/>
            <w:vMerge/>
          </w:tcPr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4A1A57" w:rsidRPr="00F24E3C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4.3.1.</w:t>
            </w:r>
          </w:p>
        </w:tc>
        <w:tc>
          <w:tcPr>
            <w:tcW w:w="9066" w:type="dxa"/>
          </w:tcPr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046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Brak doświadczenia</w:t>
            </w:r>
            <w:r w:rsidR="0054043E" w:rsidRPr="00540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046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kierowaniu lub nadzorowaniu robót budowlanych (np. kierownik budowy / kierownik robót / inspektor nadzoru) </w:t>
            </w:r>
            <w:r w:rsidR="00417E0B" w:rsidRPr="00417E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danej specjalności dla zadania na obiekcie kubaturowym obejmującego roboty budowlane danej specjalności o wartości nie mniejszej niż 300 tys. zł brutto </w:t>
            </w:r>
            <w:r w:rsidRPr="00A04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przez co najmniej 12 miesięcy lub od rozpoczęcia do zakończenia zadania).</w:t>
            </w:r>
          </w:p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4A1A57" w:rsidRPr="00F24E3C" w:rsidRDefault="004A1A57" w:rsidP="00FD78FF">
            <w:pPr>
              <w:spacing w:after="120"/>
              <w:ind w:left="357"/>
              <w:contextualSpacing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BRAK DOŚWIADCZ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</w:p>
        </w:tc>
      </w:tr>
      <w:tr w:rsidR="004A1A57" w:rsidRPr="00F24E3C" w:rsidTr="00A046B7"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</w:tcPr>
          <w:p w:rsidR="004A1A57" w:rsidRPr="00F24E3C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4.3.2. 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4A1A57" w:rsidRDefault="0054043E" w:rsidP="002C48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Posiada d</w:t>
            </w:r>
            <w:r w:rsidR="004A1A57" w:rsidRPr="00A046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oświadczenie </w:t>
            </w:r>
            <w:r w:rsidR="004A1A57" w:rsidRPr="00A046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kierowaniu lub nadzorowaniu robót budowlanych (np. kierownik budowy / kierownik robót / inspektor nadzoru) </w:t>
            </w:r>
            <w:r w:rsidR="00417E0B" w:rsidRPr="00417E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danej specjalności dla co najmniej </w:t>
            </w:r>
            <w:r w:rsidR="00417E0B" w:rsidRPr="00417E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ar-SA"/>
              </w:rPr>
              <w:t>jednego zadania</w:t>
            </w:r>
            <w:r w:rsidR="00417E0B" w:rsidRPr="00417E0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na obiekcie kubaturowym obejmującego roboty budowlane danej specjalności o wartości nie mniejszej niż 300 tys. zł brutto </w:t>
            </w:r>
            <w:r w:rsidR="004A1A57" w:rsidRPr="00A04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przez co najmniej 12 miesięcy lub od rozpoczęcia do zakończenia zadania).</w:t>
            </w:r>
          </w:p>
          <w:p w:rsidR="004A1A57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4A1A57" w:rsidRPr="003E16FC" w:rsidRDefault="004A1A57" w:rsidP="00A046B7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Nadzór nad robotami budowlanymi na obiekcie kubaturowym*: TAK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NIE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4A1A57" w:rsidRPr="00887602" w:rsidRDefault="004A1A57" w:rsidP="00A046B7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 wartości robót budowlanych …………………zł brutto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(</w:t>
            </w:r>
            <w:r w:rsidR="00417E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o wartości nie mniejszej niż 300 ty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 xml:space="preserve"> zł brutto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):</w:t>
            </w:r>
          </w:p>
          <w:p w:rsidR="004A1A57" w:rsidRPr="003E16FC" w:rsidRDefault="004A1A57" w:rsidP="00A046B7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azwa zadania: …………………………………………………………………………………</w:t>
            </w:r>
          </w:p>
          <w:p w:rsidR="004A1A57" w:rsidRPr="003E16FC" w:rsidRDefault="004A1A57" w:rsidP="00A046B7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adanie realizowane dla: ……………………………………………………………..…………</w:t>
            </w:r>
          </w:p>
          <w:p w:rsidR="004A1A57" w:rsidRPr="003E16FC" w:rsidRDefault="004A1A57" w:rsidP="00A046B7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ierowa</w:t>
            </w:r>
            <w:r w:rsidR="00417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ie lub nadzorowanie robót budow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l</w:t>
            </w:r>
            <w:r w:rsidR="00417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ych realizowane w okresie od ……………. do………………. (wpisać daty realizacji nadzoru), tj. zadanie nadzorowane przez co najmniej*: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12 miesięcy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lub od rozpoczęcia do zakończenia zadania -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4A1A57" w:rsidRDefault="004A1A57" w:rsidP="00A046B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18"/>
                <w:szCs w:val="18"/>
                <w:lang w:eastAsia="zh-CN"/>
              </w:rPr>
            </w:pPr>
          </w:p>
          <w:p w:rsidR="004A1A57" w:rsidRPr="003E16FC" w:rsidRDefault="004A1A57" w:rsidP="00A046B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Uwaga.</w:t>
            </w:r>
          </w:p>
          <w:p w:rsidR="004A1A57" w:rsidRPr="003E16FC" w:rsidRDefault="004A1A57" w:rsidP="00A046B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Wykropkowane pola do uzupełnienia przez Wykonawcę</w:t>
            </w:r>
          </w:p>
          <w:p w:rsidR="004A1A57" w:rsidRPr="00A046B7" w:rsidRDefault="00417E0B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*</w:t>
            </w:r>
            <w:r w:rsidR="004A1A57"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Wykonawca zaznacza właściwe</w:t>
            </w:r>
          </w:p>
          <w:p w:rsidR="004A1A57" w:rsidRPr="00F24E3C" w:rsidRDefault="004A1A5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A046B7" w:rsidRPr="00F24E3C" w:rsidTr="007167A5">
        <w:tc>
          <w:tcPr>
            <w:tcW w:w="13992" w:type="dxa"/>
            <w:gridSpan w:val="4"/>
            <w:shd w:val="clear" w:color="auto" w:fill="F2F2F2" w:themeFill="background1" w:themeFillShade="F2"/>
          </w:tcPr>
          <w:p w:rsidR="00A046B7" w:rsidRPr="00F24E3C" w:rsidRDefault="00A046B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A046B7" w:rsidRPr="00F24E3C" w:rsidTr="00E15B69">
        <w:tc>
          <w:tcPr>
            <w:tcW w:w="609" w:type="dxa"/>
          </w:tcPr>
          <w:p w:rsidR="00A046B7" w:rsidRDefault="00A046B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3383" w:type="dxa"/>
            <w:gridSpan w:val="3"/>
          </w:tcPr>
          <w:p w:rsidR="00A046B7" w:rsidRPr="0054043E" w:rsidRDefault="00A046B7" w:rsidP="005A5D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54043E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  <w:lang w:eastAsia="zh-CN"/>
              </w:rPr>
              <w:t>Konserwator zabytków</w:t>
            </w:r>
          </w:p>
        </w:tc>
      </w:tr>
      <w:tr w:rsidR="00A046B7" w:rsidRPr="00F24E3C" w:rsidTr="00A046B7">
        <w:tc>
          <w:tcPr>
            <w:tcW w:w="609" w:type="dxa"/>
          </w:tcPr>
          <w:p w:rsidR="00A046B7" w:rsidRDefault="005A5D8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5.1. </w:t>
            </w:r>
          </w:p>
        </w:tc>
        <w:tc>
          <w:tcPr>
            <w:tcW w:w="3556" w:type="dxa"/>
          </w:tcPr>
          <w:p w:rsidR="00A046B7" w:rsidRPr="00F24E3C" w:rsidRDefault="005A5D8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2C3C4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Imię i nazwisko osoby</w:t>
            </w:r>
          </w:p>
        </w:tc>
        <w:tc>
          <w:tcPr>
            <w:tcW w:w="761" w:type="dxa"/>
          </w:tcPr>
          <w:p w:rsidR="00A046B7" w:rsidRDefault="00A046B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066" w:type="dxa"/>
          </w:tcPr>
          <w:p w:rsidR="005A5D8C" w:rsidRDefault="005A5D8C" w:rsidP="005A5D8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5A5D8C" w:rsidRDefault="005A5D8C" w:rsidP="005A5D8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</w:t>
            </w:r>
          </w:p>
          <w:p w:rsidR="005A5D8C" w:rsidRPr="005A5D8C" w:rsidRDefault="005A5D8C" w:rsidP="005A5D8C">
            <w:pPr>
              <w:suppressAutoHyphens/>
              <w:spacing w:after="120" w:line="26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5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Wykształcenie wyższe, w tym ukończone studia drugiego stopnia lub jednolite studia magisterskie w zakresie konserwacji i restauracji dzieł sztuki lub konserwacji zabytkó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</w:t>
            </w:r>
          </w:p>
          <w:p w:rsidR="00A046B7" w:rsidRPr="00F24E3C" w:rsidRDefault="00A046B7" w:rsidP="005A5D8C">
            <w:pPr>
              <w:widowControl w:val="0"/>
              <w:tabs>
                <w:tab w:val="left" w:pos="3034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A046B7" w:rsidRPr="00F24E3C" w:rsidTr="00A046B7">
        <w:tc>
          <w:tcPr>
            <w:tcW w:w="609" w:type="dxa"/>
          </w:tcPr>
          <w:p w:rsidR="00A046B7" w:rsidRDefault="005A5D8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5.2.</w:t>
            </w:r>
          </w:p>
        </w:tc>
        <w:tc>
          <w:tcPr>
            <w:tcW w:w="3556" w:type="dxa"/>
          </w:tcPr>
          <w:p w:rsidR="00A046B7" w:rsidRPr="00F24E3C" w:rsidRDefault="005A5D8C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CA2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łniona funkcja w zadaniu będącym przedmiotem niniejszego zamówienia</w:t>
            </w:r>
          </w:p>
        </w:tc>
        <w:tc>
          <w:tcPr>
            <w:tcW w:w="761" w:type="dxa"/>
          </w:tcPr>
          <w:p w:rsidR="00A046B7" w:rsidRDefault="00A046B7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066" w:type="dxa"/>
          </w:tcPr>
          <w:p w:rsidR="00A046B7" w:rsidRPr="005A5D8C" w:rsidRDefault="005A5D8C" w:rsidP="005A5D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5A5D8C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Konserwator zabytków</w:t>
            </w:r>
          </w:p>
        </w:tc>
      </w:tr>
      <w:tr w:rsidR="00386244" w:rsidRPr="00F24E3C" w:rsidTr="0058213B">
        <w:tc>
          <w:tcPr>
            <w:tcW w:w="609" w:type="dxa"/>
            <w:vMerge w:val="restart"/>
          </w:tcPr>
          <w:p w:rsidR="00386244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5.3. </w:t>
            </w:r>
          </w:p>
        </w:tc>
        <w:tc>
          <w:tcPr>
            <w:tcW w:w="3556" w:type="dxa"/>
            <w:vMerge w:val="restart"/>
          </w:tcPr>
          <w:p w:rsidR="00386244" w:rsidRPr="00F24E3C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821A68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/>
              </w:rPr>
              <w:t>Doświadczenie zawodowe</w:t>
            </w:r>
          </w:p>
        </w:tc>
        <w:tc>
          <w:tcPr>
            <w:tcW w:w="9827" w:type="dxa"/>
            <w:gridSpan w:val="2"/>
          </w:tcPr>
          <w:p w:rsidR="00386244" w:rsidRPr="005A5D8C" w:rsidRDefault="00386244" w:rsidP="005A5D8C">
            <w:pPr>
              <w:suppressAutoHyphens/>
              <w:spacing w:after="120" w:line="26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Posiada ………….lat </w:t>
            </w:r>
            <w:r w:rsidRPr="00417E0B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(minimum 5 lat)</w:t>
            </w:r>
            <w:r w:rsidRPr="005A5D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doświadczenia w kierowaniu lub nadzorowaniu wykonania prac </w:t>
            </w:r>
            <w:r w:rsidRPr="005A5D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konserwatorskich lub restauratorskich przy zabytkach wpisanych do rejestru</w:t>
            </w:r>
          </w:p>
          <w:p w:rsidR="00386244" w:rsidRPr="00F24E3C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386244" w:rsidRPr="00F24E3C" w:rsidTr="00A046B7">
        <w:tc>
          <w:tcPr>
            <w:tcW w:w="609" w:type="dxa"/>
            <w:vMerge/>
          </w:tcPr>
          <w:p w:rsidR="00386244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386244" w:rsidRPr="00F24E3C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386244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5.3.1. </w:t>
            </w:r>
          </w:p>
        </w:tc>
        <w:tc>
          <w:tcPr>
            <w:tcW w:w="9066" w:type="dxa"/>
          </w:tcPr>
          <w:p w:rsidR="00386244" w:rsidRDefault="00386244" w:rsidP="002C48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A5D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rak doświadczenia w kierowaniu lub nadzorowaniu wykonania prac konserwatorskich lub restauratorskich przy zabytku wpisanym do rejestru zabytków dla zadania o wartości prac co najmniej 5 mln zł brutto (przez co najmniej 12 miesięcy lub od rozpoczęcia do zakończenia zadania).</w:t>
            </w:r>
          </w:p>
          <w:p w:rsidR="00386244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lang w:eastAsia="zh-CN"/>
              </w:rPr>
            </w:pPr>
          </w:p>
          <w:p w:rsidR="00386244" w:rsidRPr="00386244" w:rsidRDefault="00386244" w:rsidP="00386244">
            <w:pPr>
              <w:ind w:left="357"/>
              <w:contextualSpacing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BRAK DOŚWIADCZ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Wingdings" w:char="F0A8"/>
            </w:r>
          </w:p>
          <w:p w:rsidR="00386244" w:rsidRPr="00F24E3C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386244" w:rsidRPr="00F24E3C" w:rsidTr="00A046B7">
        <w:tc>
          <w:tcPr>
            <w:tcW w:w="609" w:type="dxa"/>
            <w:vMerge/>
          </w:tcPr>
          <w:p w:rsidR="00386244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56" w:type="dxa"/>
            <w:vMerge/>
          </w:tcPr>
          <w:p w:rsidR="00386244" w:rsidRPr="00F24E3C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61" w:type="dxa"/>
          </w:tcPr>
          <w:p w:rsidR="00386244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5.3.2.</w:t>
            </w:r>
          </w:p>
        </w:tc>
        <w:tc>
          <w:tcPr>
            <w:tcW w:w="9066" w:type="dxa"/>
          </w:tcPr>
          <w:p w:rsidR="00386244" w:rsidRDefault="0054043E" w:rsidP="002C48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043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Posiada d</w:t>
            </w:r>
            <w:r w:rsidR="00386244" w:rsidRPr="0054043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oświadczenie</w:t>
            </w:r>
            <w:r w:rsidR="00386244" w:rsidRPr="005A5D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w kierowaniu lub nadzorowaniu wykonania prac konserwatorskich lub restauratorskich przy zabytku wpisanym do rejestru zabytków dla </w:t>
            </w:r>
            <w:r w:rsidR="00417E0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co najmniej </w:t>
            </w:r>
            <w:r w:rsidR="00386244" w:rsidRPr="00417E0B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 xml:space="preserve">jednego zadania </w:t>
            </w:r>
            <w:r w:rsidR="00386244" w:rsidRPr="005A5D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</w:t>
            </w:r>
            <w:r w:rsidR="00417E0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 </w:t>
            </w:r>
            <w:r w:rsidR="00386244" w:rsidRPr="005A5D8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artości prac co najmniej 5 mln zł brutto (przez co najmniej 12 miesięcy lub od rozpoczęcia do zakończenia zadania).</w:t>
            </w:r>
          </w:p>
          <w:p w:rsidR="00386244" w:rsidRPr="00417E0B" w:rsidRDefault="00386244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18"/>
                <w:lang w:eastAsia="zh-CN"/>
              </w:rPr>
            </w:pPr>
          </w:p>
          <w:p w:rsidR="00386244" w:rsidRPr="003E16FC" w:rsidRDefault="00386244" w:rsidP="00E126BE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Nadzó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acami konserwatorskimi lub restauratorskimi przy zabytku wpisanym do rejestru zabytków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*: TAK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NIE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386244" w:rsidRPr="00887602" w:rsidRDefault="00386244" w:rsidP="00E126BE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o wartośc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ac …………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zł brutto</w:t>
            </w:r>
            <w:r w:rsidR="00540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o wartości nie mniejszej niż 5 mln zł brutto</w:t>
            </w:r>
            <w:r w:rsidRPr="0088760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):</w:t>
            </w:r>
          </w:p>
          <w:p w:rsidR="00386244" w:rsidRPr="003E16FC" w:rsidRDefault="00386244" w:rsidP="00E126BE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azwa zadania: …………………………………………………………………………………</w:t>
            </w:r>
          </w:p>
          <w:p w:rsidR="00386244" w:rsidRPr="003E16FC" w:rsidRDefault="00386244" w:rsidP="00E126BE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Zadanie realizowane dla: ……………………………………………………………..…………</w:t>
            </w:r>
          </w:p>
          <w:p w:rsidR="00386244" w:rsidRPr="003E16FC" w:rsidRDefault="00386244" w:rsidP="00E126BE">
            <w:pPr>
              <w:pStyle w:val="Akapitzlist"/>
              <w:numPr>
                <w:ilvl w:val="0"/>
                <w:numId w:val="34"/>
              </w:numPr>
              <w:tabs>
                <w:tab w:val="left" w:pos="744"/>
                <w:tab w:val="left" w:pos="1164"/>
              </w:tabs>
              <w:suppressAutoHyphens/>
              <w:spacing w:after="120" w:line="26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Kierowanie lub nadzorowanie </w:t>
            </w:r>
            <w:r w:rsidR="00A06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acami jw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 okresie od ……………. do………………. (wpisać daty realizacji nadzoru), tj. zadanie nadzorowane przez co najmniej*:</w:t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12 miesięcy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; lub od rozpoczęcia do zakończenia zadania  </w:t>
            </w:r>
            <w:r w:rsidRPr="003E16F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Wingdings" w:char="F0A8"/>
            </w:r>
            <w:r w:rsidRPr="003E1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386244" w:rsidRPr="003E16FC" w:rsidRDefault="00386244" w:rsidP="00E126B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Uwaga.</w:t>
            </w:r>
          </w:p>
          <w:p w:rsidR="00386244" w:rsidRPr="003E16FC" w:rsidRDefault="00417E0B" w:rsidP="00E126B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 </w:t>
            </w:r>
            <w:r w:rsidR="00386244"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Wykropkowane pola do uzupełnienia przez Wykonawcę</w:t>
            </w:r>
          </w:p>
          <w:p w:rsidR="00386244" w:rsidRPr="004C4CAA" w:rsidRDefault="00417E0B" w:rsidP="002C48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*</w:t>
            </w:r>
            <w:r w:rsidR="00386244" w:rsidRPr="003E16FC">
              <w:rPr>
                <w:rFonts w:ascii="Times New Roman" w:eastAsia="Lucida Sans Unicode" w:hAnsi="Times New Roman" w:cs="Times New Roman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Wykonawca zaznacza właściwe</w:t>
            </w:r>
          </w:p>
        </w:tc>
      </w:tr>
      <w:bookmarkEnd w:id="0"/>
      <w:bookmarkEnd w:id="1"/>
    </w:tbl>
    <w:p w:rsidR="00AE2F17" w:rsidRDefault="00AE2F17" w:rsidP="004A1A57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:rsidR="0000723E" w:rsidRPr="004A1A57" w:rsidRDefault="0000723E" w:rsidP="004A1A57">
      <w:pPr>
        <w:spacing w:after="120" w:line="23" w:lineRule="atLeast"/>
        <w:jc w:val="both"/>
        <w:rPr>
          <w:rFonts w:ascii="Times New Roman" w:hAnsi="Times New Roman" w:cs="Times New Roman"/>
        </w:rPr>
      </w:pPr>
    </w:p>
    <w:sectPr w:rsidR="0000723E" w:rsidRPr="004A1A57" w:rsidSect="0000723E">
      <w:headerReference w:type="default" r:id="rId8"/>
      <w:footerReference w:type="default" r:id="rId9"/>
      <w:footerReference w:type="first" r:id="rId10"/>
      <w:pgSz w:w="16838" w:h="11906" w:orient="landscape"/>
      <w:pgMar w:top="1418" w:right="1418" w:bottom="1418" w:left="1418" w:header="709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46" w:rsidRDefault="002D6946" w:rsidP="001A513F">
      <w:pPr>
        <w:spacing w:after="0" w:line="240" w:lineRule="auto"/>
      </w:pPr>
      <w:r>
        <w:separator/>
      </w:r>
    </w:p>
  </w:endnote>
  <w:endnote w:type="continuationSeparator" w:id="0">
    <w:p w:rsidR="002D6946" w:rsidRDefault="002D6946" w:rsidP="001A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Pagella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3E" w:rsidRPr="0000723E" w:rsidRDefault="0000723E" w:rsidP="0000723E">
    <w:pPr>
      <w:spacing w:after="0" w:line="264" w:lineRule="auto"/>
      <w:ind w:right="5"/>
      <w:jc w:val="center"/>
      <w:rPr>
        <w:rFonts w:ascii="Times New Roman" w:eastAsia="Calibri" w:hAnsi="Times New Roman" w:cs="Times New Roman"/>
      </w:rPr>
    </w:pPr>
    <w:r w:rsidRPr="0000723E">
      <w:rPr>
        <w:rFonts w:ascii="Times New Roman" w:eastAsia="Calibri" w:hAnsi="Times New Roman" w:cs="Times New Roman"/>
        <w:sz w:val="16"/>
      </w:rPr>
      <w:t xml:space="preserve">Dofinansowanie realizacji projektu w ramach: Regionalnego Programu Operacyjnego Województwa Śląskiego na lata 2014-2020 (Europejski Fundusz Rozwoju Regionalnego) dla osi priorytetowej: V. Ochrona środowiska i efektywne wykorzystywanie zasobów, działanie: 5.3. Dziedzictwo kulturowe, </w:t>
    </w:r>
    <w:proofErr w:type="spellStart"/>
    <w:r w:rsidRPr="0000723E">
      <w:rPr>
        <w:rFonts w:ascii="Times New Roman" w:eastAsia="Calibri" w:hAnsi="Times New Roman" w:cs="Times New Roman"/>
        <w:sz w:val="16"/>
      </w:rPr>
      <w:t>poddziałanie</w:t>
    </w:r>
    <w:proofErr w:type="spellEnd"/>
    <w:r w:rsidRPr="0000723E">
      <w:rPr>
        <w:rFonts w:ascii="Times New Roman" w:eastAsia="Calibri" w:hAnsi="Times New Roman" w:cs="Times New Roman"/>
        <w:sz w:val="16"/>
      </w:rPr>
      <w:t>: 5.3.3. Dziedzictwo kulturowe – kluczowe instytucje kultury.</w:t>
    </w:r>
  </w:p>
  <w:p w:rsidR="0000723E" w:rsidRDefault="000072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75" w:rsidRPr="00B54475" w:rsidRDefault="00B54475" w:rsidP="00B54475">
    <w:pPr>
      <w:tabs>
        <w:tab w:val="center" w:pos="4536"/>
        <w:tab w:val="right" w:pos="9072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Z</w:t>
    </w:r>
    <w:r w:rsidRPr="00B54475"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amawiający: Gmina Psary, 42-512 Psary, ul. </w:t>
    </w:r>
    <w:proofErr w:type="spellStart"/>
    <w:r w:rsidRPr="00B54475"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Malinowicka</w:t>
    </w:r>
    <w:proofErr w:type="spellEnd"/>
    <w:r w:rsidRPr="00B54475"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 4</w:t>
    </w:r>
  </w:p>
  <w:p w:rsidR="00B54475" w:rsidRDefault="00B544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46" w:rsidRDefault="002D6946" w:rsidP="001A513F">
      <w:pPr>
        <w:spacing w:after="0" w:line="240" w:lineRule="auto"/>
      </w:pPr>
      <w:r>
        <w:separator/>
      </w:r>
    </w:p>
  </w:footnote>
  <w:footnote w:type="continuationSeparator" w:id="0">
    <w:p w:rsidR="002D6946" w:rsidRDefault="002D6946" w:rsidP="001A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5F" w:rsidRDefault="00314356" w:rsidP="0000723E">
    <w:pPr>
      <w:widowControl w:val="0"/>
      <w:tabs>
        <w:tab w:val="left" w:pos="4280"/>
      </w:tabs>
      <w:autoSpaceDE w:val="0"/>
      <w:autoSpaceDN w:val="0"/>
      <w:spacing w:before="8" w:after="0" w:line="240" w:lineRule="auto"/>
      <w:jc w:val="center"/>
      <w:rPr>
        <w:rFonts w:ascii="Times New Roman" w:eastAsia="Arial" w:hAnsi="Times New Roman" w:cs="Times New Roman"/>
        <w:b/>
        <w:kern w:val="3"/>
        <w:sz w:val="16"/>
        <w:szCs w:val="16"/>
        <w:lang w:eastAsia="zh-CN"/>
      </w:rPr>
    </w:pPr>
    <w:r w:rsidRPr="00314356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1990" cy="58039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356" w:rsidRPr="00314356" w:rsidRDefault="00314356" w:rsidP="0031435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hd w:val="clear" w:color="auto" w:fill="81D41A"/>
      </w:rPr>
    </w:pPr>
    <w:r w:rsidRPr="00314356">
      <w:rPr>
        <w:rFonts w:ascii="Times New Roman" w:eastAsia="Calibri" w:hAnsi="Times New Roman" w:cs="Times New Roman"/>
        <w:sz w:val="16"/>
        <w:szCs w:val="16"/>
      </w:rPr>
      <w:t>Znak sprawy: TP-3811-02/2022</w:t>
    </w:r>
  </w:p>
  <w:p w:rsidR="00314356" w:rsidRPr="00522AB3" w:rsidRDefault="00314356" w:rsidP="00522AB3">
    <w:pPr>
      <w:tabs>
        <w:tab w:val="right" w:pos="9072"/>
      </w:tabs>
      <w:spacing w:after="16"/>
      <w:ind w:left="1416" w:hanging="1416"/>
      <w:jc w:val="center"/>
      <w:rPr>
        <w:rFonts w:ascii="Times New Roman" w:eastAsia="Calibri" w:hAnsi="Times New Roman" w:cs="Times New Roman"/>
        <w:sz w:val="16"/>
      </w:rPr>
    </w:pPr>
    <w:r w:rsidRPr="00314356">
      <w:rPr>
        <w:rFonts w:ascii="Times New Roman" w:eastAsia="Calibri" w:hAnsi="Times New Roman" w:cs="Times New Roman"/>
        <w:sz w:val="16"/>
      </w:rPr>
      <w:t xml:space="preserve">Nazwa zadania: </w:t>
    </w:r>
    <w:r w:rsidRPr="00314356">
      <w:rPr>
        <w:rFonts w:ascii="Times New Roman" w:eastAsia="Calibri" w:hAnsi="Times New Roman" w:cs="Times New Roman"/>
        <w:b/>
        <w:bCs/>
        <w:color w:val="000000"/>
        <w:sz w:val="16"/>
        <w:szCs w:val="16"/>
      </w:rPr>
      <w:t>Pełnienie nadzoru inwestorskiego dla Inwestycji pn</w:t>
    </w:r>
    <w:r w:rsidR="009241BD">
      <w:rPr>
        <w:rFonts w:ascii="Times New Roman" w:eastAsia="Calibri" w:hAnsi="Times New Roman" w:cs="Times New Roman"/>
        <w:b/>
        <w:bCs/>
        <w:color w:val="000000"/>
        <w:sz w:val="16"/>
        <w:szCs w:val="16"/>
      </w:rPr>
      <w:t>.</w:t>
    </w:r>
    <w:r w:rsidRPr="00314356">
      <w:rPr>
        <w:rFonts w:ascii="Times New Roman" w:eastAsia="Calibri" w:hAnsi="Times New Roman" w:cs="Times New Roman"/>
        <w:b/>
        <w:bCs/>
        <w:color w:val="000000"/>
        <w:sz w:val="16"/>
        <w:szCs w:val="16"/>
      </w:rPr>
      <w:t xml:space="preserve"> „Przeprowadzenie prac konserwatorskich, restauratorskich oraz robót budowlanych w celu zwiększenia atrakcyjności Opery Śląskiej </w:t>
    </w:r>
    <w:r w:rsidRPr="00314356">
      <w:rPr>
        <w:rFonts w:ascii="Times New Roman" w:eastAsia="Calibri" w:hAnsi="Times New Roman" w:cs="Times New Roman"/>
        <w:b/>
        <w:bCs/>
        <w:color w:val="000000"/>
        <w:sz w:val="16"/>
        <w:szCs w:val="16"/>
      </w:rPr>
      <w:br/>
      <w:t>i ochrony jej dziedzictwa kulturowego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83C9202"/>
    <w:name w:val="WW8Num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color w:val="000000"/>
        <w:kern w:val="2"/>
        <w:sz w:val="20"/>
        <w:szCs w:val="22"/>
        <w:lang w:eastAsia="zh-CN"/>
      </w:rPr>
    </w:lvl>
  </w:abstractNum>
  <w:abstractNum w:abstractNumId="1">
    <w:nsid w:val="00000004"/>
    <w:multiLevelType w:val="singleLevel"/>
    <w:tmpl w:val="3C4A4714"/>
    <w:name w:val="WW8Num4"/>
    <w:styleLink w:val="Styl11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  <w:b w:val="0"/>
        <w:color w:val="000000"/>
        <w:kern w:val="2"/>
        <w:sz w:val="20"/>
        <w:szCs w:val="22"/>
        <w:lang w:eastAsia="zh-CN"/>
      </w:rPr>
    </w:lvl>
  </w:abstractNum>
  <w:abstractNum w:abstractNumId="2">
    <w:nsid w:val="0000002C"/>
    <w:multiLevelType w:val="singleLevel"/>
    <w:tmpl w:val="0000002C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7AB4DA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77E7"/>
    <w:multiLevelType w:val="multilevel"/>
    <w:tmpl w:val="9DB019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606100"/>
    <w:multiLevelType w:val="hybridMultilevel"/>
    <w:tmpl w:val="610C777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121B"/>
    <w:multiLevelType w:val="hybridMultilevel"/>
    <w:tmpl w:val="C164A6FC"/>
    <w:lvl w:ilvl="0" w:tplc="5F326994">
      <w:start w:val="1"/>
      <w:numFmt w:val="decimal"/>
      <w:lvlText w:val="%1."/>
      <w:lvlJc w:val="left"/>
      <w:pPr>
        <w:ind w:left="474" w:hanging="342"/>
      </w:pPr>
      <w:rPr>
        <w:rFonts w:ascii="TeXGyrePagella" w:eastAsia="TeXGyrePagella" w:hAnsi="TeXGyrePagella" w:cs="TeXGyrePagella" w:hint="default"/>
        <w:w w:val="100"/>
        <w:sz w:val="22"/>
        <w:szCs w:val="22"/>
        <w:lang w:val="pl-PL" w:eastAsia="en-US" w:bidi="ar-SA"/>
      </w:rPr>
    </w:lvl>
    <w:lvl w:ilvl="1" w:tplc="47804CB2">
      <w:start w:val="1"/>
      <w:numFmt w:val="decimal"/>
      <w:lvlText w:val="%2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2" w:tplc="30ACA6FC">
      <w:start w:val="1"/>
      <w:numFmt w:val="lowerLetter"/>
      <w:lvlText w:val="%3)"/>
      <w:lvlJc w:val="left"/>
      <w:pPr>
        <w:ind w:left="1153" w:hanging="341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 w:tplc="B790AB14">
      <w:start w:val="1"/>
      <w:numFmt w:val="bullet"/>
      <w:lvlText w:val=""/>
      <w:lvlJc w:val="left"/>
      <w:pPr>
        <w:ind w:left="1494" w:hanging="341"/>
      </w:pPr>
      <w:rPr>
        <w:rFonts w:ascii="Symbol" w:hAnsi="Symbol" w:hint="default"/>
        <w:w w:val="100"/>
        <w:lang w:val="pl-PL" w:eastAsia="en-US" w:bidi="ar-SA"/>
      </w:rPr>
    </w:lvl>
    <w:lvl w:ilvl="4" w:tplc="9372FD1A">
      <w:numFmt w:val="bullet"/>
      <w:lvlText w:val="•"/>
      <w:lvlJc w:val="left"/>
      <w:pPr>
        <w:ind w:left="2700" w:hanging="341"/>
      </w:pPr>
      <w:rPr>
        <w:rFonts w:hint="default"/>
        <w:lang w:val="pl-PL" w:eastAsia="en-US" w:bidi="ar-SA"/>
      </w:rPr>
    </w:lvl>
    <w:lvl w:ilvl="5" w:tplc="63341728">
      <w:numFmt w:val="bullet"/>
      <w:lvlText w:val="•"/>
      <w:lvlJc w:val="left"/>
      <w:pPr>
        <w:ind w:left="3901" w:hanging="341"/>
      </w:pPr>
      <w:rPr>
        <w:rFonts w:hint="default"/>
        <w:lang w:val="pl-PL" w:eastAsia="en-US" w:bidi="ar-SA"/>
      </w:rPr>
    </w:lvl>
    <w:lvl w:ilvl="6" w:tplc="ACA26958">
      <w:numFmt w:val="bullet"/>
      <w:lvlText w:val="•"/>
      <w:lvlJc w:val="left"/>
      <w:pPr>
        <w:ind w:left="5102" w:hanging="341"/>
      </w:pPr>
      <w:rPr>
        <w:rFonts w:hint="default"/>
        <w:lang w:val="pl-PL" w:eastAsia="en-US" w:bidi="ar-SA"/>
      </w:rPr>
    </w:lvl>
    <w:lvl w:ilvl="7" w:tplc="EFF06D9E">
      <w:numFmt w:val="bullet"/>
      <w:lvlText w:val="•"/>
      <w:lvlJc w:val="left"/>
      <w:pPr>
        <w:ind w:left="6303" w:hanging="341"/>
      </w:pPr>
      <w:rPr>
        <w:rFonts w:hint="default"/>
        <w:lang w:val="pl-PL" w:eastAsia="en-US" w:bidi="ar-SA"/>
      </w:rPr>
    </w:lvl>
    <w:lvl w:ilvl="8" w:tplc="B26C4E5E">
      <w:numFmt w:val="bullet"/>
      <w:lvlText w:val="•"/>
      <w:lvlJc w:val="left"/>
      <w:pPr>
        <w:ind w:left="7504" w:hanging="341"/>
      </w:pPr>
      <w:rPr>
        <w:rFonts w:hint="default"/>
        <w:lang w:val="pl-PL" w:eastAsia="en-US" w:bidi="ar-SA"/>
      </w:rPr>
    </w:lvl>
  </w:abstractNum>
  <w:abstractNum w:abstractNumId="9">
    <w:nsid w:val="18330AF8"/>
    <w:multiLevelType w:val="hybridMultilevel"/>
    <w:tmpl w:val="BBA8A7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7022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2C36"/>
    <w:multiLevelType w:val="multilevel"/>
    <w:tmpl w:val="B63A65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C4F91"/>
    <w:multiLevelType w:val="hybridMultilevel"/>
    <w:tmpl w:val="22F8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3BB9"/>
    <w:multiLevelType w:val="hybridMultilevel"/>
    <w:tmpl w:val="2C181A7C"/>
    <w:styleLink w:val="Styl11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5508F"/>
    <w:multiLevelType w:val="multilevel"/>
    <w:tmpl w:val="675A61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E4F4496"/>
    <w:multiLevelType w:val="hybridMultilevel"/>
    <w:tmpl w:val="22FA14D2"/>
    <w:lvl w:ilvl="0" w:tplc="DBB2E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03817"/>
    <w:multiLevelType w:val="hybridMultilevel"/>
    <w:tmpl w:val="DACA0FEC"/>
    <w:lvl w:ilvl="0" w:tplc="1F2E99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color w:val="auto"/>
        <w:sz w:val="22"/>
        <w:szCs w:val="22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20437"/>
    <w:multiLevelType w:val="hybridMultilevel"/>
    <w:tmpl w:val="AB7408CE"/>
    <w:lvl w:ilvl="0" w:tplc="B790AB1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6C320C7"/>
    <w:multiLevelType w:val="hybridMultilevel"/>
    <w:tmpl w:val="BBA8A7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6CBB"/>
    <w:multiLevelType w:val="hybridMultilevel"/>
    <w:tmpl w:val="3372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3F8B"/>
    <w:multiLevelType w:val="hybridMultilevel"/>
    <w:tmpl w:val="19C06114"/>
    <w:lvl w:ilvl="0" w:tplc="D8CC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46F5F"/>
    <w:multiLevelType w:val="hybridMultilevel"/>
    <w:tmpl w:val="F588F144"/>
    <w:lvl w:ilvl="0" w:tplc="66182A8C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2">
    <w:nsid w:val="53FA6866"/>
    <w:multiLevelType w:val="hybridMultilevel"/>
    <w:tmpl w:val="4D868EF6"/>
    <w:lvl w:ilvl="0" w:tplc="5456DB08">
      <w:start w:val="1"/>
      <w:numFmt w:val="decimal"/>
      <w:lvlText w:val="%1)"/>
      <w:lvlJc w:val="left"/>
      <w:pPr>
        <w:ind w:left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7745D"/>
    <w:multiLevelType w:val="hybridMultilevel"/>
    <w:tmpl w:val="1C0668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C60D2"/>
    <w:multiLevelType w:val="hybridMultilevel"/>
    <w:tmpl w:val="1C066854"/>
    <w:lvl w:ilvl="0" w:tplc="1A4C5CD0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92F6B"/>
    <w:multiLevelType w:val="hybridMultilevel"/>
    <w:tmpl w:val="AE3A75A6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E4E28"/>
    <w:multiLevelType w:val="hybridMultilevel"/>
    <w:tmpl w:val="3EE2EF4A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8">
    <w:nsid w:val="6CCC11D0"/>
    <w:multiLevelType w:val="hybridMultilevel"/>
    <w:tmpl w:val="31EEFA38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02740"/>
    <w:multiLevelType w:val="hybridMultilevel"/>
    <w:tmpl w:val="9524335E"/>
    <w:lvl w:ilvl="0" w:tplc="1B981544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0562E398">
      <w:numFmt w:val="bullet"/>
      <w:lvlText w:val=""/>
      <w:lvlJc w:val="left"/>
      <w:pPr>
        <w:ind w:left="812" w:hanging="339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E1E989C">
      <w:numFmt w:val="bullet"/>
      <w:lvlText w:val="•"/>
      <w:lvlJc w:val="left"/>
      <w:pPr>
        <w:ind w:left="1829" w:hanging="339"/>
      </w:pPr>
      <w:rPr>
        <w:rFonts w:hint="default"/>
        <w:lang w:val="pl-PL" w:eastAsia="en-US" w:bidi="ar-SA"/>
      </w:rPr>
    </w:lvl>
    <w:lvl w:ilvl="3" w:tplc="2C5E5EC2">
      <w:numFmt w:val="bullet"/>
      <w:lvlText w:val="•"/>
      <w:lvlJc w:val="left"/>
      <w:pPr>
        <w:ind w:left="2839" w:hanging="339"/>
      </w:pPr>
      <w:rPr>
        <w:rFonts w:hint="default"/>
        <w:lang w:val="pl-PL" w:eastAsia="en-US" w:bidi="ar-SA"/>
      </w:rPr>
    </w:lvl>
    <w:lvl w:ilvl="4" w:tplc="A2F077DC">
      <w:numFmt w:val="bullet"/>
      <w:lvlText w:val="•"/>
      <w:lvlJc w:val="left"/>
      <w:pPr>
        <w:ind w:left="3848" w:hanging="339"/>
      </w:pPr>
      <w:rPr>
        <w:rFonts w:hint="default"/>
        <w:lang w:val="pl-PL" w:eastAsia="en-US" w:bidi="ar-SA"/>
      </w:rPr>
    </w:lvl>
    <w:lvl w:ilvl="5" w:tplc="C5D62820">
      <w:numFmt w:val="bullet"/>
      <w:lvlText w:val="•"/>
      <w:lvlJc w:val="left"/>
      <w:pPr>
        <w:ind w:left="4858" w:hanging="339"/>
      </w:pPr>
      <w:rPr>
        <w:rFonts w:hint="default"/>
        <w:lang w:val="pl-PL" w:eastAsia="en-US" w:bidi="ar-SA"/>
      </w:rPr>
    </w:lvl>
    <w:lvl w:ilvl="6" w:tplc="B076456E">
      <w:numFmt w:val="bullet"/>
      <w:lvlText w:val="•"/>
      <w:lvlJc w:val="left"/>
      <w:pPr>
        <w:ind w:left="5868" w:hanging="339"/>
      </w:pPr>
      <w:rPr>
        <w:rFonts w:hint="default"/>
        <w:lang w:val="pl-PL" w:eastAsia="en-US" w:bidi="ar-SA"/>
      </w:rPr>
    </w:lvl>
    <w:lvl w:ilvl="7" w:tplc="0422DB1C">
      <w:numFmt w:val="bullet"/>
      <w:lvlText w:val="•"/>
      <w:lvlJc w:val="left"/>
      <w:pPr>
        <w:ind w:left="6877" w:hanging="339"/>
      </w:pPr>
      <w:rPr>
        <w:rFonts w:hint="default"/>
        <w:lang w:val="pl-PL" w:eastAsia="en-US" w:bidi="ar-SA"/>
      </w:rPr>
    </w:lvl>
    <w:lvl w:ilvl="8" w:tplc="56A448FC">
      <w:numFmt w:val="bullet"/>
      <w:lvlText w:val="•"/>
      <w:lvlJc w:val="left"/>
      <w:pPr>
        <w:ind w:left="7887" w:hanging="339"/>
      </w:pPr>
      <w:rPr>
        <w:rFonts w:hint="default"/>
        <w:lang w:val="pl-PL" w:eastAsia="en-US" w:bidi="ar-SA"/>
      </w:rPr>
    </w:lvl>
  </w:abstractNum>
  <w:abstractNum w:abstractNumId="30">
    <w:nsid w:val="74AC4E93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C64BFD"/>
    <w:multiLevelType w:val="hybridMultilevel"/>
    <w:tmpl w:val="EB5CDE8C"/>
    <w:lvl w:ilvl="0" w:tplc="A76457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271D8"/>
    <w:multiLevelType w:val="multilevel"/>
    <w:tmpl w:val="F9908FFA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68" w:hanging="342"/>
      </w:pPr>
      <w:rPr>
        <w:rFonts w:ascii="Times New Roman" w:eastAsia="TeXGyrePagella" w:hAnsi="Times New Roman" w:cs="Times New Roman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39" w:hanging="33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3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8" w:hanging="33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8" w:hanging="33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77" w:hanging="33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7" w:hanging="339"/>
      </w:pPr>
      <w:rPr>
        <w:rFonts w:hint="default"/>
        <w:lang w:val="pl-PL" w:eastAsia="en-US" w:bidi="ar-SA"/>
      </w:rPr>
    </w:lvl>
  </w:abstractNum>
  <w:num w:numId="1">
    <w:abstractNumId w:val="3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7"/>
  </w:num>
  <w:num w:numId="6">
    <w:abstractNumId w:val="12"/>
  </w:num>
  <w:num w:numId="7">
    <w:abstractNumId w:val="29"/>
  </w:num>
  <w:num w:numId="8">
    <w:abstractNumId w:val="16"/>
  </w:num>
  <w:num w:numId="9">
    <w:abstractNumId w:val="4"/>
  </w:num>
  <w:num w:numId="10">
    <w:abstractNumId w:val="19"/>
  </w:num>
  <w:num w:numId="11">
    <w:abstractNumId w:val="20"/>
  </w:num>
  <w:num w:numId="12">
    <w:abstractNumId w:val="32"/>
  </w:num>
  <w:num w:numId="13">
    <w:abstractNumId w:val="22"/>
  </w:num>
  <w:num w:numId="14">
    <w:abstractNumId w:val="28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0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360"/>
        </w:pPr>
        <w:rPr>
          <w:rFonts w:ascii="Times New Roman" w:eastAsia="Times New Roman" w:hAnsi="Times New Roman" w:cs="Times New Roman" w:hint="default"/>
          <w:b w:val="0"/>
          <w:color w:val="000000"/>
          <w:kern w:val="2"/>
          <w:sz w:val="20"/>
          <w:szCs w:val="22"/>
          <w:lang w:eastAsia="zh-CN"/>
        </w:rPr>
      </w:lvl>
    </w:lvlOverride>
  </w:num>
  <w:num w:numId="20">
    <w:abstractNumId w:val="1"/>
  </w:num>
  <w:num w:numId="21">
    <w:abstractNumId w:val="6"/>
  </w:num>
  <w:num w:numId="22">
    <w:abstractNumId w:val="7"/>
  </w:num>
  <w:num w:numId="23">
    <w:abstractNumId w:val="3"/>
  </w:num>
  <w:num w:numId="24">
    <w:abstractNumId w:val="10"/>
  </w:num>
  <w:num w:numId="25">
    <w:abstractNumId w:val="14"/>
  </w:num>
  <w:num w:numId="26">
    <w:abstractNumId w:val="24"/>
  </w:num>
  <w:num w:numId="27">
    <w:abstractNumId w:val="26"/>
  </w:num>
  <w:num w:numId="28">
    <w:abstractNumId w:val="18"/>
  </w:num>
  <w:num w:numId="29">
    <w:abstractNumId w:val="9"/>
  </w:num>
  <w:num w:numId="30">
    <w:abstractNumId w:val="23"/>
  </w:num>
  <w:num w:numId="31">
    <w:abstractNumId w:val="21"/>
  </w:num>
  <w:num w:numId="32">
    <w:abstractNumId w:val="2"/>
  </w:num>
  <w:num w:numId="33">
    <w:abstractNumId w:val="27"/>
  </w:num>
  <w:num w:numId="34">
    <w:abstractNumId w:val="5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B789C"/>
    <w:rsid w:val="0000723E"/>
    <w:rsid w:val="00007CC2"/>
    <w:rsid w:val="000111D6"/>
    <w:rsid w:val="00012B44"/>
    <w:rsid w:val="00020C84"/>
    <w:rsid w:val="00023019"/>
    <w:rsid w:val="00026BDA"/>
    <w:rsid w:val="00045129"/>
    <w:rsid w:val="00047D72"/>
    <w:rsid w:val="00055A5B"/>
    <w:rsid w:val="00083EC4"/>
    <w:rsid w:val="00084948"/>
    <w:rsid w:val="000966D5"/>
    <w:rsid w:val="000A1929"/>
    <w:rsid w:val="000A658E"/>
    <w:rsid w:val="000C06D4"/>
    <w:rsid w:val="000D0A4C"/>
    <w:rsid w:val="000D43DC"/>
    <w:rsid w:val="000F74D0"/>
    <w:rsid w:val="000F7A1E"/>
    <w:rsid w:val="00131134"/>
    <w:rsid w:val="00166437"/>
    <w:rsid w:val="001707FE"/>
    <w:rsid w:val="0017742C"/>
    <w:rsid w:val="00186867"/>
    <w:rsid w:val="00190ABE"/>
    <w:rsid w:val="001A513F"/>
    <w:rsid w:val="001D28F2"/>
    <w:rsid w:val="001D2ED0"/>
    <w:rsid w:val="001E648A"/>
    <w:rsid w:val="001F30C7"/>
    <w:rsid w:val="00221416"/>
    <w:rsid w:val="00231B9A"/>
    <w:rsid w:val="002334C4"/>
    <w:rsid w:val="00243160"/>
    <w:rsid w:val="00261361"/>
    <w:rsid w:val="00277A0E"/>
    <w:rsid w:val="00284BE5"/>
    <w:rsid w:val="002B4A51"/>
    <w:rsid w:val="002C3C40"/>
    <w:rsid w:val="002C4817"/>
    <w:rsid w:val="002D008E"/>
    <w:rsid w:val="002D6946"/>
    <w:rsid w:val="002D69E1"/>
    <w:rsid w:val="002F0920"/>
    <w:rsid w:val="002F5742"/>
    <w:rsid w:val="00301897"/>
    <w:rsid w:val="00314356"/>
    <w:rsid w:val="0031538F"/>
    <w:rsid w:val="0033775E"/>
    <w:rsid w:val="003528CF"/>
    <w:rsid w:val="003545DA"/>
    <w:rsid w:val="00361344"/>
    <w:rsid w:val="00375B66"/>
    <w:rsid w:val="00386244"/>
    <w:rsid w:val="00390B32"/>
    <w:rsid w:val="003E16FC"/>
    <w:rsid w:val="003E6A19"/>
    <w:rsid w:val="003F46E4"/>
    <w:rsid w:val="00413F15"/>
    <w:rsid w:val="00417C06"/>
    <w:rsid w:val="00417E0B"/>
    <w:rsid w:val="00470A5E"/>
    <w:rsid w:val="0048795F"/>
    <w:rsid w:val="00490E5B"/>
    <w:rsid w:val="0049192F"/>
    <w:rsid w:val="004A1A57"/>
    <w:rsid w:val="004A64E4"/>
    <w:rsid w:val="004C2E9C"/>
    <w:rsid w:val="004C4CAA"/>
    <w:rsid w:val="004D1804"/>
    <w:rsid w:val="004E389A"/>
    <w:rsid w:val="004E6D42"/>
    <w:rsid w:val="004F7503"/>
    <w:rsid w:val="005017AE"/>
    <w:rsid w:val="00502A1E"/>
    <w:rsid w:val="00506C34"/>
    <w:rsid w:val="005139DA"/>
    <w:rsid w:val="00516207"/>
    <w:rsid w:val="00522AB3"/>
    <w:rsid w:val="00524737"/>
    <w:rsid w:val="00533BE9"/>
    <w:rsid w:val="0054043E"/>
    <w:rsid w:val="00541523"/>
    <w:rsid w:val="005456B6"/>
    <w:rsid w:val="00554FDC"/>
    <w:rsid w:val="00555821"/>
    <w:rsid w:val="005811C3"/>
    <w:rsid w:val="005962B3"/>
    <w:rsid w:val="005A4432"/>
    <w:rsid w:val="005A5D8C"/>
    <w:rsid w:val="005B50C2"/>
    <w:rsid w:val="005E2F57"/>
    <w:rsid w:val="005E46A2"/>
    <w:rsid w:val="00607A76"/>
    <w:rsid w:val="0061334F"/>
    <w:rsid w:val="00613C82"/>
    <w:rsid w:val="0061573A"/>
    <w:rsid w:val="00622EEA"/>
    <w:rsid w:val="006251D6"/>
    <w:rsid w:val="006311A3"/>
    <w:rsid w:val="00642C89"/>
    <w:rsid w:val="00645190"/>
    <w:rsid w:val="006547C1"/>
    <w:rsid w:val="00670A3E"/>
    <w:rsid w:val="006736F1"/>
    <w:rsid w:val="00675CAF"/>
    <w:rsid w:val="00683A5E"/>
    <w:rsid w:val="006C29FA"/>
    <w:rsid w:val="006D31D3"/>
    <w:rsid w:val="006E01B3"/>
    <w:rsid w:val="00733CDA"/>
    <w:rsid w:val="0074318D"/>
    <w:rsid w:val="00752C6B"/>
    <w:rsid w:val="00755EE4"/>
    <w:rsid w:val="00762BA9"/>
    <w:rsid w:val="00764633"/>
    <w:rsid w:val="007B52E3"/>
    <w:rsid w:val="007C2942"/>
    <w:rsid w:val="007D138C"/>
    <w:rsid w:val="0080135D"/>
    <w:rsid w:val="0081176D"/>
    <w:rsid w:val="00815E91"/>
    <w:rsid w:val="008179A9"/>
    <w:rsid w:val="00821A68"/>
    <w:rsid w:val="00835452"/>
    <w:rsid w:val="00860100"/>
    <w:rsid w:val="00867BA2"/>
    <w:rsid w:val="00877FDB"/>
    <w:rsid w:val="00884A21"/>
    <w:rsid w:val="00887602"/>
    <w:rsid w:val="00892910"/>
    <w:rsid w:val="008B5BCF"/>
    <w:rsid w:val="008D7F65"/>
    <w:rsid w:val="008E16A7"/>
    <w:rsid w:val="008F5B37"/>
    <w:rsid w:val="00901C46"/>
    <w:rsid w:val="00907D2B"/>
    <w:rsid w:val="00913231"/>
    <w:rsid w:val="009241BD"/>
    <w:rsid w:val="0097211F"/>
    <w:rsid w:val="00972AAC"/>
    <w:rsid w:val="0099678A"/>
    <w:rsid w:val="009A7A4B"/>
    <w:rsid w:val="009B37EE"/>
    <w:rsid w:val="009B478F"/>
    <w:rsid w:val="009B70C5"/>
    <w:rsid w:val="009C28E2"/>
    <w:rsid w:val="009D24E4"/>
    <w:rsid w:val="009E2129"/>
    <w:rsid w:val="009F056D"/>
    <w:rsid w:val="009F2C80"/>
    <w:rsid w:val="00A046B7"/>
    <w:rsid w:val="00A06B3E"/>
    <w:rsid w:val="00A14F01"/>
    <w:rsid w:val="00A21D2C"/>
    <w:rsid w:val="00A3561D"/>
    <w:rsid w:val="00A53C08"/>
    <w:rsid w:val="00A57745"/>
    <w:rsid w:val="00A63872"/>
    <w:rsid w:val="00A65A47"/>
    <w:rsid w:val="00A9665E"/>
    <w:rsid w:val="00AA1827"/>
    <w:rsid w:val="00AB3886"/>
    <w:rsid w:val="00AE2F17"/>
    <w:rsid w:val="00AF1585"/>
    <w:rsid w:val="00B033C5"/>
    <w:rsid w:val="00B036E9"/>
    <w:rsid w:val="00B54475"/>
    <w:rsid w:val="00B55092"/>
    <w:rsid w:val="00B7645C"/>
    <w:rsid w:val="00B76686"/>
    <w:rsid w:val="00BB0652"/>
    <w:rsid w:val="00BB74D2"/>
    <w:rsid w:val="00BB789C"/>
    <w:rsid w:val="00BC37FA"/>
    <w:rsid w:val="00BC5446"/>
    <w:rsid w:val="00BD3E8A"/>
    <w:rsid w:val="00BD4B37"/>
    <w:rsid w:val="00BE39D3"/>
    <w:rsid w:val="00BF314B"/>
    <w:rsid w:val="00BF68EA"/>
    <w:rsid w:val="00C11963"/>
    <w:rsid w:val="00C17BC7"/>
    <w:rsid w:val="00C46C46"/>
    <w:rsid w:val="00C660B8"/>
    <w:rsid w:val="00C73B43"/>
    <w:rsid w:val="00C766DC"/>
    <w:rsid w:val="00CA0697"/>
    <w:rsid w:val="00CA2C50"/>
    <w:rsid w:val="00CA4323"/>
    <w:rsid w:val="00CA6130"/>
    <w:rsid w:val="00CC7184"/>
    <w:rsid w:val="00CD4088"/>
    <w:rsid w:val="00CE55EE"/>
    <w:rsid w:val="00CF628A"/>
    <w:rsid w:val="00D0699C"/>
    <w:rsid w:val="00D07215"/>
    <w:rsid w:val="00D230A5"/>
    <w:rsid w:val="00D321AF"/>
    <w:rsid w:val="00D3277C"/>
    <w:rsid w:val="00D62BD1"/>
    <w:rsid w:val="00DB02CF"/>
    <w:rsid w:val="00DB0AAF"/>
    <w:rsid w:val="00DC03D1"/>
    <w:rsid w:val="00DC7D97"/>
    <w:rsid w:val="00DF1EBD"/>
    <w:rsid w:val="00DF5DD2"/>
    <w:rsid w:val="00E014AF"/>
    <w:rsid w:val="00E075E6"/>
    <w:rsid w:val="00E126BE"/>
    <w:rsid w:val="00E17460"/>
    <w:rsid w:val="00E413F8"/>
    <w:rsid w:val="00E62A12"/>
    <w:rsid w:val="00E6668A"/>
    <w:rsid w:val="00E70E2E"/>
    <w:rsid w:val="00E96478"/>
    <w:rsid w:val="00ED1094"/>
    <w:rsid w:val="00ED32FC"/>
    <w:rsid w:val="00EE0902"/>
    <w:rsid w:val="00EE420B"/>
    <w:rsid w:val="00F24E3C"/>
    <w:rsid w:val="00F66909"/>
    <w:rsid w:val="00F87F15"/>
    <w:rsid w:val="00F94AA1"/>
    <w:rsid w:val="00FA039D"/>
    <w:rsid w:val="00FA1141"/>
    <w:rsid w:val="00FB1C28"/>
    <w:rsid w:val="00FC1C71"/>
    <w:rsid w:val="00FD1859"/>
    <w:rsid w:val="00FD78FF"/>
    <w:rsid w:val="00FE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20"/>
  </w:style>
  <w:style w:type="paragraph" w:styleId="Nagwek1">
    <w:name w:val="heading 1"/>
    <w:basedOn w:val="Normalny"/>
    <w:next w:val="Normalny"/>
    <w:link w:val="Nagwek1Znak"/>
    <w:qFormat/>
    <w:rsid w:val="00190A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C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Wypunktowanie,CW_Lista"/>
    <w:basedOn w:val="Normalny"/>
    <w:link w:val="AkapitzlistZnak"/>
    <w:uiPriority w:val="1"/>
    <w:qFormat/>
    <w:rsid w:val="00BB7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1D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CW_Lista Znak"/>
    <w:link w:val="Akapitzlist"/>
    <w:uiPriority w:val="1"/>
    <w:qFormat/>
    <w:rsid w:val="006D31D3"/>
  </w:style>
  <w:style w:type="character" w:customStyle="1" w:styleId="Nagwek1Znak">
    <w:name w:val="Nagłówek 1 Znak"/>
    <w:basedOn w:val="Domylnaczcionkaakapitu"/>
    <w:link w:val="Nagwek1"/>
    <w:rsid w:val="00190ABE"/>
    <w:rPr>
      <w:rFonts w:ascii="Times New Roman" w:eastAsia="Times New Roman" w:hAnsi="Times New Roman" w:cs="Times New Roman"/>
      <w:b/>
      <w:color w:val="C00000"/>
      <w:sz w:val="24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90A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190A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90ABE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190ABE"/>
    <w:rPr>
      <w:sz w:val="16"/>
      <w:szCs w:val="16"/>
    </w:rPr>
  </w:style>
  <w:style w:type="paragraph" w:customStyle="1" w:styleId="Default">
    <w:name w:val="Default"/>
    <w:rsid w:val="00DB02C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v1msonormal">
    <w:name w:val="v1msonormal"/>
    <w:basedOn w:val="Normalny"/>
    <w:rsid w:val="0008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83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083EC4"/>
    <w:pPr>
      <w:spacing w:before="100" w:after="119" w:line="240" w:lineRule="auto"/>
    </w:pPr>
    <w:rPr>
      <w:rFonts w:ascii="Arial Unicode MS" w:eastAsia="Times New Roman" w:hAnsi="Arial Unicode MS" w:cs="Times New Roman"/>
      <w:kern w:val="2"/>
      <w:sz w:val="24"/>
      <w:szCs w:val="24"/>
      <w:lang w:eastAsia="ar-SA"/>
    </w:rPr>
  </w:style>
  <w:style w:type="paragraph" w:styleId="Bezodstpw">
    <w:name w:val="No Spacing"/>
    <w:qFormat/>
    <w:rsid w:val="00083E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83EC4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1A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A513F"/>
  </w:style>
  <w:style w:type="paragraph" w:styleId="Stopka">
    <w:name w:val="footer"/>
    <w:basedOn w:val="Normalny"/>
    <w:link w:val="StopkaZnak"/>
    <w:uiPriority w:val="99"/>
    <w:unhideWhenUsed/>
    <w:rsid w:val="001A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3F"/>
  </w:style>
  <w:style w:type="character" w:styleId="Hipercze">
    <w:name w:val="Hyperlink"/>
    <w:basedOn w:val="Domylnaczcionkaakapitu"/>
    <w:uiPriority w:val="99"/>
    <w:unhideWhenUsed/>
    <w:rsid w:val="006736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36F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A53C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3C08"/>
  </w:style>
  <w:style w:type="table" w:customStyle="1" w:styleId="Tabela-Siatka1">
    <w:name w:val="Tabela - Siatka1"/>
    <w:basedOn w:val="Standardowy"/>
    <w:next w:val="Tabela-Siatka"/>
    <w:uiPriority w:val="59"/>
    <w:rsid w:val="00A53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qFormat/>
    <w:rsid w:val="00FD1859"/>
  </w:style>
  <w:style w:type="numbering" w:customStyle="1" w:styleId="Styl11">
    <w:name w:val="Styl11"/>
    <w:rsid w:val="00EE0902"/>
    <w:pPr>
      <w:numPr>
        <w:numId w:val="16"/>
      </w:numPr>
    </w:pPr>
  </w:style>
  <w:style w:type="numbering" w:customStyle="1" w:styleId="Styl1111">
    <w:name w:val="Styl1111"/>
    <w:rsid w:val="00AE2F17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6292-34E2-4206-878F-2E87F91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7</Pages>
  <Words>176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msia-Zając</dc:creator>
  <cp:keywords/>
  <dc:description/>
  <cp:lastModifiedBy>Dagmara Juszczyszyn</cp:lastModifiedBy>
  <cp:revision>81</cp:revision>
  <cp:lastPrinted>2022-02-03T10:04:00Z</cp:lastPrinted>
  <dcterms:created xsi:type="dcterms:W3CDTF">2021-01-22T05:47:00Z</dcterms:created>
  <dcterms:modified xsi:type="dcterms:W3CDTF">2022-06-15T09:59:00Z</dcterms:modified>
</cp:coreProperties>
</file>